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692E4" w14:textId="77777777" w:rsidR="00623725" w:rsidRPr="00C62393" w:rsidRDefault="00623725" w:rsidP="00A92204">
      <w:pPr>
        <w:tabs>
          <w:tab w:val="left" w:pos="5580"/>
        </w:tabs>
        <w:spacing w:before="120"/>
        <w:jc w:val="center"/>
        <w:rPr>
          <w:b/>
        </w:rPr>
      </w:pPr>
      <w:r w:rsidRPr="00C62393">
        <w:rPr>
          <w:b/>
        </w:rPr>
        <w:t>IEPIRKUMA LĪGUMS</w:t>
      </w:r>
    </w:p>
    <w:p w14:paraId="2DEE0D3F" w14:textId="77777777" w:rsidR="00623725" w:rsidRPr="00C62393" w:rsidRDefault="00623725" w:rsidP="00623725">
      <w:pPr>
        <w:tabs>
          <w:tab w:val="left" w:pos="5580"/>
        </w:tabs>
        <w:jc w:val="center"/>
        <w:rPr>
          <w:b/>
        </w:rPr>
      </w:pPr>
      <w:r w:rsidRPr="00C62393">
        <w:rPr>
          <w:b/>
        </w:rPr>
        <w:t xml:space="preserve"> </w:t>
      </w:r>
      <w:r>
        <w:rPr>
          <w:b/>
        </w:rPr>
        <w:t>“Intera</w:t>
      </w:r>
      <w:r w:rsidR="000618C7">
        <w:rPr>
          <w:b/>
        </w:rPr>
        <w:t>kt</w:t>
      </w:r>
      <w:r w:rsidRPr="00C62393">
        <w:rPr>
          <w:b/>
        </w:rPr>
        <w:t xml:space="preserve">īvā e-apmācības moduļa izstrādes iegāde” </w:t>
      </w:r>
    </w:p>
    <w:p w14:paraId="207EEA41" w14:textId="77777777" w:rsidR="00623725" w:rsidRPr="00C62393" w:rsidRDefault="00623725" w:rsidP="00623725">
      <w:pPr>
        <w:tabs>
          <w:tab w:val="left" w:pos="5580"/>
        </w:tabs>
        <w:spacing w:before="120"/>
        <w:jc w:val="center"/>
      </w:pPr>
      <w:r w:rsidRPr="00C62393">
        <w:rPr>
          <w:b/>
        </w:rPr>
        <w:t>Nr</w:t>
      </w:r>
      <w:r w:rsidRPr="00C62393">
        <w:t>._________________________________</w:t>
      </w:r>
      <w:r w:rsidR="0059364D">
        <w:t>________</w:t>
      </w:r>
    </w:p>
    <w:p w14:paraId="3FED7437" w14:textId="77777777" w:rsidR="00474EC8" w:rsidRPr="000D52C1" w:rsidRDefault="000D52C1" w:rsidP="00474EC8">
      <w:pPr>
        <w:tabs>
          <w:tab w:val="left" w:pos="5580"/>
        </w:tabs>
        <w:spacing w:before="240" w:after="120"/>
        <w:jc w:val="center"/>
        <w:rPr>
          <w:sz w:val="20"/>
        </w:rPr>
      </w:pPr>
      <w:r>
        <w:rPr>
          <w:sz w:val="20"/>
        </w:rPr>
        <w:t>(</w:t>
      </w:r>
      <w:r w:rsidR="00623725" w:rsidRPr="000D52C1">
        <w:rPr>
          <w:sz w:val="20"/>
        </w:rPr>
        <w:t>ESF projekts “Atbalsts bezdarbnieku izglītībai” Nr.7.1.1.0/15/I/001</w:t>
      </w:r>
      <w:r>
        <w:rPr>
          <w:sz w:val="20"/>
        </w:rPr>
        <w:t>)</w:t>
      </w:r>
    </w:p>
    <w:p w14:paraId="13902917" w14:textId="77777777" w:rsidR="00623725" w:rsidRDefault="00623725" w:rsidP="00623725">
      <w:pPr>
        <w:tabs>
          <w:tab w:val="left" w:pos="5462"/>
        </w:tabs>
        <w:jc w:val="both"/>
        <w:rPr>
          <w:b/>
        </w:rPr>
      </w:pPr>
      <w:r w:rsidRPr="00C62393">
        <w:rPr>
          <w:b/>
        </w:rPr>
        <w:tab/>
      </w:r>
    </w:p>
    <w:p w14:paraId="1C85194B" w14:textId="77777777" w:rsidR="0036060B" w:rsidRDefault="0036060B" w:rsidP="00623725">
      <w:pPr>
        <w:tabs>
          <w:tab w:val="left" w:pos="5462"/>
        </w:tabs>
        <w:jc w:val="both"/>
        <w:rPr>
          <w:b/>
        </w:rPr>
      </w:pPr>
    </w:p>
    <w:p w14:paraId="39282617" w14:textId="77777777" w:rsidR="0059364D" w:rsidRPr="00C62393" w:rsidRDefault="0059364D" w:rsidP="00623725">
      <w:pPr>
        <w:tabs>
          <w:tab w:val="left" w:pos="5462"/>
        </w:tabs>
        <w:jc w:val="both"/>
        <w:rPr>
          <w:b/>
        </w:rPr>
      </w:pPr>
    </w:p>
    <w:tbl>
      <w:tblPr>
        <w:tblW w:w="0" w:type="auto"/>
        <w:tblLook w:val="0000" w:firstRow="0" w:lastRow="0" w:firstColumn="0" w:lastColumn="0" w:noHBand="0" w:noVBand="0"/>
      </w:tblPr>
      <w:tblGrid>
        <w:gridCol w:w="2830"/>
        <w:gridCol w:w="6440"/>
      </w:tblGrid>
      <w:tr w:rsidR="00623725" w:rsidRPr="00C62393" w14:paraId="2CB037CF" w14:textId="77777777" w:rsidTr="0059364D">
        <w:tc>
          <w:tcPr>
            <w:tcW w:w="2830" w:type="dxa"/>
            <w:tcBorders>
              <w:bottom w:val="single" w:sz="4" w:space="0" w:color="auto"/>
            </w:tcBorders>
          </w:tcPr>
          <w:p w14:paraId="544A2402" w14:textId="5C38B226" w:rsidR="00623725" w:rsidRPr="00C62393" w:rsidRDefault="00623725" w:rsidP="0059364D">
            <w:pPr>
              <w:tabs>
                <w:tab w:val="left" w:pos="540"/>
              </w:tabs>
              <w:jc w:val="center"/>
            </w:pPr>
            <w:bookmarkStart w:id="0" w:name="OLE_LINK2"/>
            <w:bookmarkStart w:id="1" w:name="OLE_LINK1"/>
          </w:p>
        </w:tc>
        <w:tc>
          <w:tcPr>
            <w:tcW w:w="6440" w:type="dxa"/>
          </w:tcPr>
          <w:p w14:paraId="3B5450E5" w14:textId="7D71DD9B" w:rsidR="00623725" w:rsidRPr="00C62393" w:rsidRDefault="00497AB3" w:rsidP="0059364D">
            <w:pPr>
              <w:tabs>
                <w:tab w:val="left" w:pos="540"/>
              </w:tabs>
              <w:jc w:val="right"/>
            </w:pPr>
            <w:r>
              <w:t>2019</w:t>
            </w:r>
            <w:r w:rsidR="00623725" w:rsidRPr="00C62393">
              <w:t>. gada ___.</w:t>
            </w:r>
            <w:r w:rsidR="00623725" w:rsidRPr="00C62393">
              <w:softHyphen/>
            </w:r>
            <w:r w:rsidR="00623725" w:rsidRPr="00C62393">
              <w:softHyphen/>
            </w:r>
            <w:r w:rsidR="00623725" w:rsidRPr="00C62393">
              <w:softHyphen/>
            </w:r>
            <w:r w:rsidR="00623725" w:rsidRPr="00C62393">
              <w:softHyphen/>
            </w:r>
            <w:r w:rsidR="00623725" w:rsidRPr="00C62393">
              <w:softHyphen/>
            </w:r>
            <w:r w:rsidR="00623725" w:rsidRPr="00C62393">
              <w:softHyphen/>
              <w:t>_____________</w:t>
            </w:r>
          </w:p>
        </w:tc>
      </w:tr>
    </w:tbl>
    <w:p w14:paraId="7F59D923" w14:textId="77777777" w:rsidR="00623725" w:rsidRDefault="00623725" w:rsidP="00623725">
      <w:pPr>
        <w:tabs>
          <w:tab w:val="left" w:pos="540"/>
        </w:tabs>
        <w:jc w:val="both"/>
        <w:rPr>
          <w:i/>
        </w:rPr>
      </w:pPr>
      <w:r w:rsidRPr="00C62393">
        <w:rPr>
          <w:i/>
        </w:rPr>
        <w:t>(līguma sagatavošanas vieta)</w:t>
      </w:r>
    </w:p>
    <w:p w14:paraId="34EC04DC" w14:textId="77777777" w:rsidR="00623725" w:rsidRDefault="00623725" w:rsidP="00623725">
      <w:pPr>
        <w:tabs>
          <w:tab w:val="left" w:pos="540"/>
        </w:tabs>
        <w:jc w:val="center"/>
      </w:pPr>
    </w:p>
    <w:p w14:paraId="5D832A30" w14:textId="77777777" w:rsidR="0036060B" w:rsidRDefault="0036060B" w:rsidP="00623725">
      <w:pPr>
        <w:tabs>
          <w:tab w:val="left" w:pos="540"/>
        </w:tabs>
        <w:jc w:val="center"/>
      </w:pPr>
    </w:p>
    <w:p w14:paraId="0BF64B1B" w14:textId="77777777" w:rsidR="0059364D" w:rsidRPr="00C62393" w:rsidRDefault="0059364D" w:rsidP="00623725">
      <w:pPr>
        <w:tabs>
          <w:tab w:val="left" w:pos="540"/>
        </w:tabs>
        <w:jc w:val="center"/>
      </w:pPr>
    </w:p>
    <w:bookmarkEnd w:id="0"/>
    <w:bookmarkEnd w:id="1"/>
    <w:p w14:paraId="02AC1238" w14:textId="408F6237" w:rsidR="00A13247" w:rsidRDefault="00623725" w:rsidP="00A13247">
      <w:pPr>
        <w:ind w:right="49" w:firstLine="426"/>
        <w:jc w:val="both"/>
        <w:rPr>
          <w:bCs/>
        </w:rPr>
      </w:pPr>
      <w:r w:rsidRPr="001D1B40">
        <w:rPr>
          <w:rFonts w:eastAsiaTheme="minorHAnsi"/>
          <w:b/>
          <w:bCs/>
          <w:lang w:eastAsia="lv-LV"/>
        </w:rPr>
        <w:t xml:space="preserve">Nodarbinātības valsts aģentūra </w:t>
      </w:r>
      <w:r w:rsidRPr="001D1B40">
        <w:rPr>
          <w:rFonts w:eastAsiaTheme="minorHAnsi"/>
          <w:lang w:eastAsia="lv-LV"/>
        </w:rPr>
        <w:t xml:space="preserve">(turpmāk – Pasūtītājs), </w:t>
      </w:r>
      <w:r w:rsidR="00A13247">
        <w:rPr>
          <w:bCs/>
        </w:rPr>
        <w:t xml:space="preserve">tās </w:t>
      </w:r>
      <w:r w:rsidR="00C93913">
        <w:rPr>
          <w:bCs/>
        </w:rPr>
        <w:t>____________________personā, kura rīkojas</w:t>
      </w:r>
      <w:r w:rsidR="00A13247">
        <w:rPr>
          <w:bCs/>
        </w:rPr>
        <w:t>, no vienas puses, un</w:t>
      </w:r>
    </w:p>
    <w:p w14:paraId="6D973D36" w14:textId="77777777" w:rsidR="00C93913" w:rsidRDefault="00C93913" w:rsidP="00A13247">
      <w:pPr>
        <w:ind w:right="49" w:firstLine="426"/>
        <w:jc w:val="both"/>
        <w:rPr>
          <w:bCs/>
        </w:rPr>
      </w:pPr>
    </w:p>
    <w:p w14:paraId="61693AD4" w14:textId="77777777" w:rsidR="00C93913" w:rsidRPr="00C93913" w:rsidRDefault="00C93913" w:rsidP="00C93913">
      <w:pPr>
        <w:pStyle w:val="BodyText3"/>
      </w:pPr>
      <w:r>
        <w:rPr>
          <w:b/>
        </w:rPr>
        <w:t xml:space="preserve">_______________________________________, ____________________________ </w:t>
      </w:r>
      <w:r w:rsidRPr="00C93913">
        <w:t xml:space="preserve">personā, </w:t>
      </w:r>
    </w:p>
    <w:p w14:paraId="1D02B461" w14:textId="3B2A815A" w:rsidR="00C93913" w:rsidRPr="00C93913" w:rsidRDefault="00C93913" w:rsidP="00C93913">
      <w:pPr>
        <w:pStyle w:val="BodyText3"/>
        <w:rPr>
          <w:sz w:val="20"/>
          <w:szCs w:val="20"/>
        </w:rPr>
      </w:pPr>
      <w:r w:rsidRPr="00C93913">
        <w:t>(juridiskajai personai – nosaukums)</w:t>
      </w:r>
      <w:r w:rsidRPr="00C93913">
        <w:tab/>
      </w:r>
      <w:r w:rsidRPr="00C93913">
        <w:tab/>
        <w:t xml:space="preserve"> (amats, vārds, uzvārds)</w:t>
      </w:r>
    </w:p>
    <w:p w14:paraId="1E43A5CB" w14:textId="38957BC4" w:rsidR="00623725" w:rsidRPr="00C93913" w:rsidRDefault="00C93913" w:rsidP="00C93913">
      <w:pPr>
        <w:pStyle w:val="BodyText3"/>
        <w:rPr>
          <w:b/>
        </w:rPr>
      </w:pPr>
      <w:r w:rsidRPr="00C93913">
        <w:t>kas rīkojas uz _________________________________________________________ pamata</w:t>
      </w:r>
      <w:r>
        <w:rPr>
          <w:b/>
        </w:rPr>
        <w:t xml:space="preserve"> </w:t>
      </w:r>
      <w:r w:rsidRPr="001D1B40">
        <w:rPr>
          <w:rFonts w:eastAsiaTheme="minorHAnsi"/>
          <w:bCs/>
          <w:lang w:eastAsia="lv-LV"/>
        </w:rPr>
        <w:t>(turpmāk – Izpildītājs),</w:t>
      </w:r>
      <w:r>
        <w:rPr>
          <w:rFonts w:eastAsiaTheme="minorHAnsi"/>
          <w:bCs/>
          <w:lang w:val="lv-LV" w:eastAsia="lv-LV"/>
        </w:rPr>
        <w:t xml:space="preserve"> </w:t>
      </w:r>
      <w:r w:rsidR="00623725" w:rsidRPr="001D1B40">
        <w:rPr>
          <w:rFonts w:eastAsiaTheme="minorHAnsi"/>
          <w:bCs/>
          <w:lang w:eastAsia="lv-LV"/>
        </w:rPr>
        <w:t>no otras puses, turpmāk katrs atsevišķi – Puse un abi kopā – Puses</w:t>
      </w:r>
      <w:r w:rsidR="00623725" w:rsidRPr="00C93AD4">
        <w:rPr>
          <w:rFonts w:eastAsiaTheme="minorHAnsi"/>
          <w:lang w:eastAsia="lv-LV"/>
        </w:rPr>
        <w:t xml:space="preserve">, pamatojoties uz Pasūtītāja rīkotā iepirkuma “Interaktīvā e-apmācības moduļa izstrādes iegāde” (iepirkuma identifikācijas numurs – </w:t>
      </w:r>
      <w:r w:rsidR="00623725">
        <w:rPr>
          <w:rFonts w:eastAsiaTheme="minorHAnsi"/>
          <w:lang w:eastAsia="lv-LV"/>
        </w:rPr>
        <w:t>2018/27</w:t>
      </w:r>
      <w:r w:rsidR="00623725" w:rsidRPr="00C93AD4">
        <w:rPr>
          <w:rFonts w:eastAsiaTheme="minorHAnsi"/>
          <w:lang w:eastAsia="lv-LV"/>
        </w:rPr>
        <w:t>_ESF) rezultātiem, noslēdz  līgumu (turpmāk – Līgums):</w:t>
      </w:r>
    </w:p>
    <w:p w14:paraId="243C201C" w14:textId="77777777" w:rsidR="00623725" w:rsidRPr="00C62393" w:rsidRDefault="00623725" w:rsidP="00574A16">
      <w:pPr>
        <w:pStyle w:val="ListParagraph"/>
        <w:numPr>
          <w:ilvl w:val="0"/>
          <w:numId w:val="1"/>
        </w:numPr>
        <w:tabs>
          <w:tab w:val="left" w:pos="5580"/>
        </w:tabs>
        <w:spacing w:before="120" w:after="120"/>
        <w:contextualSpacing w:val="0"/>
        <w:jc w:val="center"/>
        <w:rPr>
          <w:b/>
          <w:bCs/>
        </w:rPr>
      </w:pPr>
      <w:r w:rsidRPr="00C62393">
        <w:rPr>
          <w:b/>
          <w:bCs/>
        </w:rPr>
        <w:t>Līguma priekšmets</w:t>
      </w:r>
    </w:p>
    <w:p w14:paraId="31A8A7F7" w14:textId="77777777" w:rsidR="00623725" w:rsidRPr="00574A16" w:rsidRDefault="00623725" w:rsidP="00574A16">
      <w:pPr>
        <w:pStyle w:val="ListParagraph"/>
        <w:spacing w:before="120" w:after="120"/>
        <w:ind w:left="0" w:hanging="426"/>
        <w:contextualSpacing w:val="0"/>
        <w:jc w:val="both"/>
        <w:rPr>
          <w:color w:val="000000"/>
        </w:rPr>
      </w:pPr>
      <w:r w:rsidRPr="00C62393">
        <w:rPr>
          <w:bCs/>
          <w:color w:val="000000"/>
        </w:rPr>
        <w:tab/>
        <w:t>1.1</w:t>
      </w:r>
      <w:r w:rsidRPr="00C62393">
        <w:rPr>
          <w:color w:val="000000"/>
        </w:rPr>
        <w:t>. Pasūtītājs uzdod</w:t>
      </w:r>
      <w:r w:rsidR="00BC3F28">
        <w:rPr>
          <w:color w:val="000000"/>
        </w:rPr>
        <w:t>,</w:t>
      </w:r>
      <w:r w:rsidRPr="00C62393">
        <w:rPr>
          <w:color w:val="000000"/>
        </w:rPr>
        <w:t xml:space="preserve"> un Izpildītājs apņemas veikt e-apmācību programmas “Kā veidot efektīvu darba meklēšanas stratēģiju” izstrādi latviešu valodā, realizēt to e-pakalpojuma darbības modulī (turpmāk – </w:t>
      </w:r>
      <w:bookmarkStart w:id="2" w:name="OLE_LINK3"/>
      <w:bookmarkStart w:id="3" w:name="OLE_LINK4"/>
      <w:r w:rsidRPr="00C62393">
        <w:rPr>
          <w:color w:val="000000"/>
        </w:rPr>
        <w:t>e-apmācību modulis</w:t>
      </w:r>
      <w:bookmarkEnd w:id="2"/>
      <w:bookmarkEnd w:id="3"/>
      <w:r w:rsidRPr="00C62393">
        <w:rPr>
          <w:color w:val="000000"/>
        </w:rPr>
        <w:t xml:space="preserve">) un nodrošināt tā savietojamību ar Pasūtītāja īpašumā esošo Bezdarbnieku </w:t>
      </w:r>
      <w:r w:rsidR="00BA04B1">
        <w:rPr>
          <w:color w:val="000000"/>
        </w:rPr>
        <w:t xml:space="preserve">uzskaites </w:t>
      </w:r>
      <w:r w:rsidRPr="00C62393">
        <w:rPr>
          <w:color w:val="000000"/>
        </w:rPr>
        <w:t>un reģistrēto vakanču informācijas sistēmu (turpmāk – Pakalpojums), saskaņā ar Pakalpojuma tehnisko specifikāciju (Līguma 1.pielikums), finanšu piedāvājumu (Līguma 2.pielikums) un Pasūtītāja norādījumiem, ja tie nav pretrunā Līgumam un savlaicīgi paziņoti Izpildītājam. Līguma priekšmets ir spēkā visu Līguma darbības un garantijas laiku.</w:t>
      </w:r>
    </w:p>
    <w:p w14:paraId="2E4087BF" w14:textId="77777777" w:rsidR="00623725" w:rsidRPr="00574A16" w:rsidRDefault="00623725" w:rsidP="00574A16">
      <w:pPr>
        <w:pStyle w:val="ListParagraph"/>
        <w:numPr>
          <w:ilvl w:val="0"/>
          <w:numId w:val="1"/>
        </w:numPr>
        <w:tabs>
          <w:tab w:val="left" w:pos="5580"/>
        </w:tabs>
        <w:spacing w:before="120" w:after="120"/>
        <w:ind w:left="714" w:hanging="357"/>
        <w:contextualSpacing w:val="0"/>
        <w:jc w:val="center"/>
        <w:rPr>
          <w:b/>
          <w:color w:val="000000"/>
        </w:rPr>
      </w:pPr>
      <w:r w:rsidRPr="00C62393">
        <w:rPr>
          <w:b/>
          <w:color w:val="000000"/>
        </w:rPr>
        <w:t>Līguma summa un norēķinu kārtība</w:t>
      </w:r>
    </w:p>
    <w:p w14:paraId="7CA47C21" w14:textId="77777777" w:rsidR="00623725" w:rsidRPr="00C62393" w:rsidRDefault="00623725" w:rsidP="00623725">
      <w:pPr>
        <w:pStyle w:val="ListParagraph"/>
        <w:numPr>
          <w:ilvl w:val="1"/>
          <w:numId w:val="6"/>
        </w:numPr>
        <w:tabs>
          <w:tab w:val="left" w:pos="426"/>
          <w:tab w:val="left" w:pos="5580"/>
        </w:tabs>
        <w:ind w:left="0" w:firstLine="0"/>
        <w:jc w:val="both"/>
        <w:rPr>
          <w:color w:val="000000"/>
        </w:rPr>
      </w:pPr>
      <w:r w:rsidRPr="00C62393">
        <w:rPr>
          <w:color w:val="000000"/>
        </w:rPr>
        <w:t>Līgums tiek finansēts no ESF projekta “Atbalsts bezdarbnieku izglītībai” Nr.7.1.1.0/15/I/001 finanšu līdzekļiem.</w:t>
      </w:r>
    </w:p>
    <w:p w14:paraId="4D3B04B5" w14:textId="3F2CBF11" w:rsidR="00623725" w:rsidRPr="00C62393" w:rsidRDefault="00623725" w:rsidP="00623725">
      <w:pPr>
        <w:pStyle w:val="ListParagraph"/>
        <w:numPr>
          <w:ilvl w:val="1"/>
          <w:numId w:val="6"/>
        </w:numPr>
        <w:tabs>
          <w:tab w:val="left" w:pos="426"/>
          <w:tab w:val="left" w:pos="5580"/>
        </w:tabs>
        <w:ind w:left="0" w:firstLine="0"/>
        <w:jc w:val="both"/>
        <w:rPr>
          <w:color w:val="000000"/>
        </w:rPr>
      </w:pPr>
      <w:r w:rsidRPr="00C62393">
        <w:rPr>
          <w:color w:val="000000"/>
        </w:rPr>
        <w:t xml:space="preserve">Kopējā Līguma summa ir </w:t>
      </w:r>
      <w:r w:rsidRPr="00C62393">
        <w:rPr>
          <w:b/>
          <w:color w:val="000000"/>
        </w:rPr>
        <w:t xml:space="preserve">EUR </w:t>
      </w:r>
      <w:r w:rsidR="00A76A96">
        <w:rPr>
          <w:snapToGrid w:val="0"/>
          <w:szCs w:val="20"/>
        </w:rPr>
        <w:t>___,__ (</w:t>
      </w:r>
      <w:r w:rsidR="00A76A96">
        <w:rPr>
          <w:i/>
          <w:snapToGrid w:val="0"/>
          <w:szCs w:val="20"/>
        </w:rPr>
        <w:t xml:space="preserve">__________ </w:t>
      </w:r>
      <w:proofErr w:type="spellStart"/>
      <w:r w:rsidR="00A76A96">
        <w:rPr>
          <w:i/>
          <w:snapToGrid w:val="0"/>
          <w:szCs w:val="20"/>
        </w:rPr>
        <w:t>euro</w:t>
      </w:r>
      <w:proofErr w:type="spellEnd"/>
      <w:r w:rsidR="00A76A96">
        <w:rPr>
          <w:snapToGrid w:val="0"/>
          <w:szCs w:val="20"/>
        </w:rPr>
        <w:t xml:space="preserve"> un 00 centi)</w:t>
      </w:r>
      <w:r w:rsidRPr="00C62393">
        <w:rPr>
          <w:color w:val="000000"/>
        </w:rPr>
        <w:t xml:space="preserve">, tajā skaitā pievienotās vērtības nodoklis 21% </w:t>
      </w:r>
      <w:r w:rsidRPr="00C62393">
        <w:rPr>
          <w:b/>
          <w:color w:val="000000"/>
        </w:rPr>
        <w:t xml:space="preserve">EUR </w:t>
      </w:r>
      <w:r w:rsidR="00A76A96">
        <w:rPr>
          <w:snapToGrid w:val="0"/>
          <w:szCs w:val="20"/>
        </w:rPr>
        <w:t>___,__ (</w:t>
      </w:r>
      <w:r w:rsidR="00A76A96">
        <w:rPr>
          <w:i/>
          <w:snapToGrid w:val="0"/>
          <w:szCs w:val="20"/>
        </w:rPr>
        <w:t xml:space="preserve">__________ </w:t>
      </w:r>
      <w:proofErr w:type="spellStart"/>
      <w:r w:rsidR="00A76A96">
        <w:rPr>
          <w:i/>
          <w:snapToGrid w:val="0"/>
          <w:szCs w:val="20"/>
        </w:rPr>
        <w:t>euro</w:t>
      </w:r>
      <w:proofErr w:type="spellEnd"/>
      <w:r w:rsidR="00A76A96">
        <w:rPr>
          <w:snapToGrid w:val="0"/>
          <w:szCs w:val="20"/>
        </w:rPr>
        <w:t xml:space="preserve"> un 00 centi</w:t>
      </w:r>
      <w:r w:rsidRPr="00C62393">
        <w:rPr>
          <w:color w:val="000000"/>
        </w:rPr>
        <w:t xml:space="preserve">). Līguma summa bez pievienotās vērtības nodokļa ir </w:t>
      </w:r>
      <w:r w:rsidRPr="00C93913">
        <w:rPr>
          <w:b/>
          <w:color w:val="000000"/>
        </w:rPr>
        <w:t>EUR</w:t>
      </w:r>
      <w:r w:rsidRPr="00C62393">
        <w:rPr>
          <w:color w:val="000000"/>
        </w:rPr>
        <w:t xml:space="preserve"> </w:t>
      </w:r>
      <w:r w:rsidR="00A76A96">
        <w:rPr>
          <w:snapToGrid w:val="0"/>
          <w:szCs w:val="20"/>
        </w:rPr>
        <w:t>___,__ (</w:t>
      </w:r>
      <w:r w:rsidR="00A76A96">
        <w:rPr>
          <w:i/>
          <w:snapToGrid w:val="0"/>
          <w:szCs w:val="20"/>
        </w:rPr>
        <w:t xml:space="preserve">__________ </w:t>
      </w:r>
      <w:proofErr w:type="spellStart"/>
      <w:r w:rsidR="00A76A96">
        <w:rPr>
          <w:i/>
          <w:snapToGrid w:val="0"/>
          <w:szCs w:val="20"/>
        </w:rPr>
        <w:t>euro</w:t>
      </w:r>
      <w:proofErr w:type="spellEnd"/>
      <w:r w:rsidR="00A76A96">
        <w:rPr>
          <w:snapToGrid w:val="0"/>
          <w:szCs w:val="20"/>
        </w:rPr>
        <w:t xml:space="preserve"> un 00 centi)</w:t>
      </w:r>
      <w:r w:rsidRPr="00C62393">
        <w:rPr>
          <w:color w:val="000000"/>
        </w:rPr>
        <w:t>.</w:t>
      </w:r>
    </w:p>
    <w:p w14:paraId="6C30845E" w14:textId="77777777" w:rsidR="00623725" w:rsidRPr="00C62393" w:rsidRDefault="00623725" w:rsidP="00623725">
      <w:pPr>
        <w:pStyle w:val="ListParagraph"/>
        <w:numPr>
          <w:ilvl w:val="1"/>
          <w:numId w:val="6"/>
        </w:numPr>
        <w:tabs>
          <w:tab w:val="left" w:pos="426"/>
          <w:tab w:val="left" w:pos="5580"/>
        </w:tabs>
        <w:ind w:left="0" w:firstLine="0"/>
        <w:jc w:val="both"/>
        <w:rPr>
          <w:b/>
          <w:color w:val="000000"/>
        </w:rPr>
      </w:pPr>
      <w:r w:rsidRPr="00C62393">
        <w:t>Kopējā Līguma summā ir iekļauti visi ar pakalpojuma sniegšanu un Līguma izpildi saistītie izdevumi</w:t>
      </w:r>
      <w:r w:rsidRPr="00C62393">
        <w:rPr>
          <w:i/>
        </w:rPr>
        <w:t xml:space="preserve"> (darbaspēka izmaksas, nodokļi un nodevas, izņemot pievienotās vērtības nodokli, administratīvās izmaksas, transporta izdevumi, visa veida sakaru izmaksas u.c.).</w:t>
      </w:r>
      <w:r w:rsidRPr="00C62393">
        <w:t xml:space="preserve"> Papildu izmaksas Līguma darbības laikā netiks pieļautas.</w:t>
      </w:r>
    </w:p>
    <w:p w14:paraId="1C530A94" w14:textId="77777777" w:rsidR="00623725" w:rsidRPr="00C62393" w:rsidRDefault="00623725" w:rsidP="00623725">
      <w:pPr>
        <w:pStyle w:val="ListParagraph"/>
        <w:numPr>
          <w:ilvl w:val="1"/>
          <w:numId w:val="6"/>
        </w:numPr>
        <w:tabs>
          <w:tab w:val="left" w:pos="426"/>
          <w:tab w:val="left" w:pos="5580"/>
        </w:tabs>
        <w:ind w:left="0" w:firstLine="0"/>
        <w:jc w:val="both"/>
        <w:rPr>
          <w:b/>
          <w:color w:val="000000"/>
        </w:rPr>
      </w:pPr>
      <w:r w:rsidRPr="00C62393">
        <w:rPr>
          <w:color w:val="000000"/>
        </w:rPr>
        <w:t xml:space="preserve">Norēķins ar Izpildītāju tiek veikts </w:t>
      </w:r>
      <w:r w:rsidRPr="00C62393">
        <w:t xml:space="preserve">20 </w:t>
      </w:r>
      <w:r w:rsidRPr="00C62393">
        <w:rPr>
          <w:color w:val="000000"/>
        </w:rPr>
        <w:t xml:space="preserve">darba dienu laikā pēc Izpildītāja rēķina saņemšanas. Rēķinu Izpildītājs sagatavo un iesniedz pēc visu Līgumā paredzēto darbu pilnīgas pabeigšanas un darbu pieņemšanas </w:t>
      </w:r>
      <w:r w:rsidRPr="00C62393">
        <w:rPr>
          <w:bCs/>
          <w:color w:val="000000"/>
        </w:rPr>
        <w:t>–</w:t>
      </w:r>
      <w:r w:rsidRPr="00C62393">
        <w:rPr>
          <w:color w:val="000000"/>
        </w:rPr>
        <w:t xml:space="preserve"> nodošanas akta abpusējas parakstīšanas. Rēķinu iesniedz par tādu summu, kāda norādīta abpusēji parakstītajā darbu pieņemšanas </w:t>
      </w:r>
      <w:r w:rsidRPr="00C62393">
        <w:rPr>
          <w:bCs/>
          <w:color w:val="000000"/>
        </w:rPr>
        <w:t xml:space="preserve">– </w:t>
      </w:r>
      <w:r w:rsidRPr="00C62393">
        <w:rPr>
          <w:color w:val="000000"/>
        </w:rPr>
        <w:t>nodošanas aktā.</w:t>
      </w:r>
    </w:p>
    <w:p w14:paraId="38C99021" w14:textId="77777777" w:rsidR="00623725" w:rsidRPr="00B77A36" w:rsidRDefault="00623725" w:rsidP="00474EC8">
      <w:pPr>
        <w:pStyle w:val="ListParagraph"/>
        <w:numPr>
          <w:ilvl w:val="1"/>
          <w:numId w:val="6"/>
        </w:numPr>
        <w:tabs>
          <w:tab w:val="left" w:pos="426"/>
          <w:tab w:val="left" w:pos="5580"/>
        </w:tabs>
        <w:ind w:left="0" w:firstLine="0"/>
        <w:jc w:val="both"/>
        <w:rPr>
          <w:b/>
          <w:color w:val="000000"/>
        </w:rPr>
      </w:pPr>
      <w:r w:rsidRPr="00C62393">
        <w:rPr>
          <w:color w:val="000000"/>
        </w:rPr>
        <w:lastRenderedPageBreak/>
        <w:t xml:space="preserve">Par samaksas dienu tiek uzskatīta diena, kad Pasūtītājs ir </w:t>
      </w:r>
      <w:r w:rsidRPr="00C62393">
        <w:t xml:space="preserve">veicis pārskaitījumu </w:t>
      </w:r>
      <w:r w:rsidRPr="00C62393">
        <w:rPr>
          <w:color w:val="000000"/>
        </w:rPr>
        <w:t>uz Izpildītāja norādīto bankas norēķinu kontu, ko apliecina attiecīgais maksājuma uzdevums.</w:t>
      </w:r>
    </w:p>
    <w:p w14:paraId="27AB1CF4" w14:textId="77777777" w:rsidR="00623725" w:rsidRPr="00574A16" w:rsidRDefault="00623725" w:rsidP="00574A16">
      <w:pPr>
        <w:pStyle w:val="ListParagraph"/>
        <w:keepNext/>
        <w:numPr>
          <w:ilvl w:val="0"/>
          <w:numId w:val="1"/>
        </w:numPr>
        <w:tabs>
          <w:tab w:val="left" w:pos="0"/>
        </w:tabs>
        <w:spacing w:before="120" w:after="120"/>
        <w:ind w:left="714" w:hanging="357"/>
        <w:contextualSpacing w:val="0"/>
        <w:jc w:val="center"/>
        <w:rPr>
          <w:b/>
          <w:color w:val="000000"/>
        </w:rPr>
      </w:pPr>
      <w:r w:rsidRPr="00C62393">
        <w:rPr>
          <w:b/>
          <w:color w:val="000000"/>
        </w:rPr>
        <w:t>Pakalpojumu sniegšanas nosacījumi un termiņi</w:t>
      </w:r>
    </w:p>
    <w:p w14:paraId="6A8283BF" w14:textId="77777777" w:rsidR="00623725" w:rsidRPr="00C62393" w:rsidRDefault="00623725" w:rsidP="00623725">
      <w:pPr>
        <w:pStyle w:val="ListParagraph"/>
        <w:numPr>
          <w:ilvl w:val="1"/>
          <w:numId w:val="7"/>
        </w:numPr>
        <w:tabs>
          <w:tab w:val="left" w:pos="426"/>
          <w:tab w:val="left" w:pos="5580"/>
        </w:tabs>
        <w:ind w:left="0" w:firstLine="0"/>
        <w:jc w:val="both"/>
        <w:rPr>
          <w:color w:val="000000"/>
        </w:rPr>
      </w:pPr>
      <w:r w:rsidRPr="00C62393">
        <w:rPr>
          <w:color w:val="000000"/>
        </w:rPr>
        <w:t xml:space="preserve">Izpildītājs piecu darba dienu laikā pēc Līguma noslēgšanas sagatavo un iesniedz sākotnējo darbu izpildes grafiku atbilstoši Līguma </w:t>
      </w:r>
      <w:r w:rsidRPr="00C62393">
        <w:t>1.pielikumā noteiktajiem nodevumiem</w:t>
      </w:r>
      <w:r w:rsidRPr="00C62393">
        <w:rPr>
          <w:color w:val="000000"/>
        </w:rPr>
        <w:t xml:space="preserve">. Pasūtītājs saņemto darbu izpildes grafiku izskata un saskaņo piecu darba dienu laikā (sūtot informāciju (t.sk., par precizējumiem, ja tādi nepieciešami) uz Izpildītāja Līguma </w:t>
      </w:r>
      <w:r w:rsidRPr="009C5B07">
        <w:rPr>
          <w:color w:val="000000"/>
        </w:rPr>
        <w:t>10.5</w:t>
      </w:r>
      <w:r w:rsidRPr="00C62393">
        <w:rPr>
          <w:color w:val="000000"/>
        </w:rPr>
        <w:t>.</w:t>
      </w:r>
      <w:r w:rsidR="009C5B07">
        <w:rPr>
          <w:color w:val="000000"/>
        </w:rPr>
        <w:t xml:space="preserve"> </w:t>
      </w:r>
      <w:r w:rsidRPr="00C62393">
        <w:rPr>
          <w:color w:val="000000"/>
        </w:rPr>
        <w:t xml:space="preserve">punktā norādīto e-pasta adresi. Gadījumā, ja nepieciešami precizējumi, Izpildītājs tos veic divu darba dienu laikā no Pasūtītāja norāžu saņemšanas e-pastā un atkārtoti uz Pasūtītāja e-pastu </w:t>
      </w:r>
      <w:proofErr w:type="spellStart"/>
      <w:r w:rsidRPr="00C62393">
        <w:rPr>
          <w:color w:val="000000"/>
        </w:rPr>
        <w:t>nosūta</w:t>
      </w:r>
      <w:proofErr w:type="spellEnd"/>
      <w:r w:rsidRPr="00C62393">
        <w:rPr>
          <w:color w:val="000000"/>
        </w:rPr>
        <w:t xml:space="preserve"> precizēto darbu izpildes grafiku.</w:t>
      </w:r>
    </w:p>
    <w:p w14:paraId="2C051EB0" w14:textId="77777777" w:rsidR="00623725" w:rsidRPr="00C62393" w:rsidRDefault="00623725" w:rsidP="00623725">
      <w:pPr>
        <w:pStyle w:val="ListParagraph"/>
        <w:numPr>
          <w:ilvl w:val="1"/>
          <w:numId w:val="7"/>
        </w:numPr>
        <w:tabs>
          <w:tab w:val="left" w:pos="426"/>
          <w:tab w:val="left" w:pos="5580"/>
        </w:tabs>
        <w:ind w:left="0" w:firstLine="0"/>
        <w:jc w:val="both"/>
        <w:rPr>
          <w:color w:val="000000"/>
        </w:rPr>
      </w:pPr>
      <w:r w:rsidRPr="00C62393">
        <w:rPr>
          <w:color w:val="000000"/>
        </w:rPr>
        <w:t xml:space="preserve">Izpildītājs, sniedzot Pakalpojumu, piesaista tās personas, kuras ir iekļautas Izpildītāja piedāvājumā. Pakalpojuma izpildē iesaistītās personas var mainīt, to </w:t>
      </w:r>
      <w:proofErr w:type="spellStart"/>
      <w:r w:rsidRPr="00C62393">
        <w:rPr>
          <w:color w:val="000000"/>
        </w:rPr>
        <w:t>rakstveidā</w:t>
      </w:r>
      <w:proofErr w:type="spellEnd"/>
      <w:r w:rsidRPr="00C62393">
        <w:rPr>
          <w:color w:val="000000"/>
        </w:rPr>
        <w:t xml:space="preserve"> saskaņojot ar Pasūtītāju, un iesaistīto personu kvalifikācija un darba pieredze nedrīkst būt zemāka par Iepirkuma ietvaros izvirzītajām prasībām. Izpildītājs ir tiesīgs veikt iesaistīto personu nomaiņu Līguma izpildē saskaņā ar Publisko iepirkumu likuma 62. pantā noteikto kārtību.</w:t>
      </w:r>
    </w:p>
    <w:p w14:paraId="5B7719C8" w14:textId="77777777" w:rsidR="00623725" w:rsidRPr="00C62393" w:rsidRDefault="00623725" w:rsidP="00623725">
      <w:pPr>
        <w:pStyle w:val="ListParagraph"/>
        <w:numPr>
          <w:ilvl w:val="1"/>
          <w:numId w:val="7"/>
        </w:numPr>
        <w:tabs>
          <w:tab w:val="left" w:pos="426"/>
          <w:tab w:val="left" w:pos="5580"/>
        </w:tabs>
        <w:ind w:left="0" w:firstLine="0"/>
        <w:jc w:val="both"/>
        <w:rPr>
          <w:color w:val="000000"/>
        </w:rPr>
      </w:pPr>
      <w:r w:rsidRPr="00C62393">
        <w:rPr>
          <w:color w:val="000000"/>
        </w:rPr>
        <w:t xml:space="preserve">Izpildītājs veic e-apmācību moduļa un e-vides programmatūras izstrādi/piegādi un ieviešanu atbilstoši saskaņotajai sistēmas prasību specifikācijai. Izpildītājs visus nodevumus piegādā elektroniskā formā. </w:t>
      </w:r>
    </w:p>
    <w:p w14:paraId="0324F151" w14:textId="77777777" w:rsidR="00623725" w:rsidRPr="00A13247" w:rsidRDefault="00623725" w:rsidP="00623725">
      <w:pPr>
        <w:pStyle w:val="ListParagraph"/>
        <w:numPr>
          <w:ilvl w:val="1"/>
          <w:numId w:val="7"/>
        </w:numPr>
        <w:tabs>
          <w:tab w:val="left" w:pos="426"/>
          <w:tab w:val="left" w:pos="5580"/>
        </w:tabs>
        <w:ind w:left="0" w:firstLine="0"/>
        <w:jc w:val="both"/>
        <w:rPr>
          <w:color w:val="000000"/>
        </w:rPr>
      </w:pPr>
      <w:r w:rsidRPr="00A13247">
        <w:rPr>
          <w:color w:val="000000"/>
        </w:rPr>
        <w:t>Izmaiņas, kas tiks veiktas pēc Izpildītāja ierosinājuma izstrādes procesa ietvaros, kas precizē prasību formulējumus, vai kas izmaina (optimizē) prasību realizāciju, nemainot sagaidāmo rezultātu, netiks uzskatītas par izmaiņām Līguma izpratnē.</w:t>
      </w:r>
    </w:p>
    <w:p w14:paraId="3B4A53DE" w14:textId="77777777" w:rsidR="00623725" w:rsidRPr="00A13247" w:rsidRDefault="00623725" w:rsidP="00623725">
      <w:pPr>
        <w:pStyle w:val="ListParagraph"/>
        <w:numPr>
          <w:ilvl w:val="1"/>
          <w:numId w:val="7"/>
        </w:numPr>
        <w:tabs>
          <w:tab w:val="left" w:pos="426"/>
          <w:tab w:val="left" w:pos="5580"/>
        </w:tabs>
        <w:ind w:left="0" w:firstLine="0"/>
        <w:jc w:val="both"/>
        <w:rPr>
          <w:color w:val="000000"/>
        </w:rPr>
      </w:pPr>
      <w:r w:rsidRPr="00A13247">
        <w:rPr>
          <w:color w:val="000000"/>
        </w:rPr>
        <w:t>Izpildītājs ir tiesīgs iesniegt nodevumus, piegādājot pa daļām (Līguma 1.pielikums), iepriekš vienojoties par daļu saturu un iesniegšanas termiņiem, atbilstoši atspoguļojot to darbu izpildes grafikā.</w:t>
      </w:r>
      <w:r w:rsidRPr="00A13247" w:rsidDel="00604DAB">
        <w:rPr>
          <w:rStyle w:val="CommentReference"/>
          <w:sz w:val="24"/>
          <w:szCs w:val="24"/>
        </w:rPr>
        <w:t xml:space="preserve"> </w:t>
      </w:r>
    </w:p>
    <w:p w14:paraId="2D804245" w14:textId="77777777" w:rsidR="00623725" w:rsidRPr="00C62393" w:rsidRDefault="00623725" w:rsidP="00623725">
      <w:pPr>
        <w:pStyle w:val="ListParagraph"/>
        <w:numPr>
          <w:ilvl w:val="1"/>
          <w:numId w:val="7"/>
        </w:numPr>
        <w:tabs>
          <w:tab w:val="left" w:pos="426"/>
          <w:tab w:val="left" w:pos="5580"/>
        </w:tabs>
        <w:ind w:left="0" w:firstLine="0"/>
        <w:jc w:val="both"/>
        <w:rPr>
          <w:color w:val="000000"/>
        </w:rPr>
      </w:pPr>
      <w:r w:rsidRPr="00C62393">
        <w:rPr>
          <w:color w:val="000000"/>
        </w:rPr>
        <w:t>Izpildītājs nodrošina viena gada garantiju izstrādātajam e-apmācību modulim un e-apmācību moduļa darbināšanas e-videi (ja Izpildītājs neizmanto Pasūtītāja e-vidi), kuras darbības laikā operatīvi ir jānovērš visas reģistrētās kļūdas (Līguma 3.pielikums).</w:t>
      </w:r>
    </w:p>
    <w:p w14:paraId="2C7B1AA6" w14:textId="0CBF9F76" w:rsidR="00623725" w:rsidRPr="00C62393" w:rsidRDefault="00623725" w:rsidP="00623725">
      <w:pPr>
        <w:pStyle w:val="ListParagraph"/>
        <w:numPr>
          <w:ilvl w:val="1"/>
          <w:numId w:val="7"/>
        </w:numPr>
        <w:tabs>
          <w:tab w:val="left" w:pos="426"/>
          <w:tab w:val="left" w:pos="5580"/>
        </w:tabs>
        <w:ind w:left="0" w:firstLine="0"/>
        <w:jc w:val="both"/>
        <w:rPr>
          <w:b/>
          <w:color w:val="000000"/>
        </w:rPr>
      </w:pPr>
      <w:r w:rsidRPr="00C62393">
        <w:t xml:space="preserve">Izpildītājs Pakalpojuma izpildes laikā nodrošina Pasūtītājam piekļuvi e-apmācību moduļa testa videi. Piekļuve testa videi ir jāiesniedz līdz </w:t>
      </w:r>
      <w:r w:rsidR="00C93913">
        <w:rPr>
          <w:b/>
        </w:rPr>
        <w:t>201_. gada __. ___</w:t>
      </w:r>
      <w:r w:rsidRPr="00C62393">
        <w:rPr>
          <w:b/>
        </w:rPr>
        <w:t>.</w:t>
      </w:r>
    </w:p>
    <w:p w14:paraId="09BA1405" w14:textId="252CA9ED" w:rsidR="00623725" w:rsidRPr="00C62393" w:rsidRDefault="00623725" w:rsidP="00623725">
      <w:pPr>
        <w:pStyle w:val="ListParagraph"/>
        <w:numPr>
          <w:ilvl w:val="1"/>
          <w:numId w:val="7"/>
        </w:numPr>
        <w:tabs>
          <w:tab w:val="left" w:pos="426"/>
          <w:tab w:val="left" w:pos="5580"/>
        </w:tabs>
        <w:ind w:left="0" w:firstLine="0"/>
        <w:jc w:val="both"/>
        <w:rPr>
          <w:color w:val="000000"/>
        </w:rPr>
      </w:pPr>
      <w:r w:rsidRPr="00C62393">
        <w:t xml:space="preserve"> Izpildītājs nodrošina darbu pabeigšanu </w:t>
      </w:r>
      <w:r w:rsidR="006567CD" w:rsidRPr="00C62393">
        <w:t xml:space="preserve">un nodošanu </w:t>
      </w:r>
      <w:r w:rsidR="006567CD">
        <w:t xml:space="preserve">Pasūtītājam </w:t>
      </w:r>
      <w:r w:rsidRPr="00C62393">
        <w:t xml:space="preserve">saskaņā ar Pakalpojuma tehnisko specifikāciju (Līguma 1.pielikums) </w:t>
      </w:r>
      <w:r w:rsidR="006567CD">
        <w:t xml:space="preserve">10 mēnešu laikā no Līguma spēkā stāšanās brīža. </w:t>
      </w:r>
      <w:r w:rsidRPr="00C62393">
        <w:t>Pēc e-apmācības moduļa izstrādes pabeigšanas abpusēji tiek parakstīts pieņemšanas – nodošanas akts.</w:t>
      </w:r>
    </w:p>
    <w:p w14:paraId="429EC2C2" w14:textId="77777777" w:rsidR="00623725" w:rsidRPr="00C62393" w:rsidRDefault="00623725" w:rsidP="00623725">
      <w:pPr>
        <w:pStyle w:val="ListParagraph"/>
        <w:numPr>
          <w:ilvl w:val="1"/>
          <w:numId w:val="7"/>
        </w:numPr>
        <w:tabs>
          <w:tab w:val="left" w:pos="0"/>
          <w:tab w:val="left" w:pos="567"/>
        </w:tabs>
        <w:ind w:left="0" w:firstLine="0"/>
        <w:jc w:val="both"/>
        <w:rPr>
          <w:color w:val="000000"/>
        </w:rPr>
      </w:pPr>
      <w:r w:rsidRPr="00C62393">
        <w:rPr>
          <w:color w:val="000000"/>
        </w:rPr>
        <w:t>Pildot Līgumā paredzētās saistības, Puses apņemas savstarpēji sadarboties un nodrošināt savlaicīgu un efektīvu informācijas apmaiņu, lai tādējādi sekmētu Līgumā paredzēto saistību savlaicīgu un kvalitatīvu izpildi.</w:t>
      </w:r>
    </w:p>
    <w:p w14:paraId="5FA25621" w14:textId="77777777" w:rsidR="00623725" w:rsidRPr="00C62393" w:rsidRDefault="00623725" w:rsidP="00623725">
      <w:pPr>
        <w:pStyle w:val="ListParagraph"/>
        <w:numPr>
          <w:ilvl w:val="1"/>
          <w:numId w:val="7"/>
        </w:numPr>
        <w:tabs>
          <w:tab w:val="left" w:pos="0"/>
          <w:tab w:val="left" w:pos="567"/>
        </w:tabs>
        <w:ind w:left="0" w:firstLine="0"/>
        <w:jc w:val="both"/>
        <w:rPr>
          <w:color w:val="000000"/>
        </w:rPr>
      </w:pPr>
      <w:r w:rsidRPr="00C62393">
        <w:rPr>
          <w:color w:val="000000"/>
        </w:rPr>
        <w:t xml:space="preserve">Pasūtītājs apņemas pēc Izpildītāja pieprasījuma piecu darba dienu laikā sniegt Izpildītājam Pasūtītāja rīcībā esošo informāciju par </w:t>
      </w:r>
      <w:r w:rsidRPr="00C62393">
        <w:t>e-apmācību moduļa funkcionalitātes prasībām</w:t>
      </w:r>
      <w:r w:rsidRPr="00C62393">
        <w:rPr>
          <w:color w:val="000000"/>
        </w:rPr>
        <w:t>, ja tādas ir, un, kas Izpildītājam nepieciešama Pakalpojuma savlaicīgai un kvalitatīvai nodrošināšanai.</w:t>
      </w:r>
    </w:p>
    <w:p w14:paraId="71CF1F07" w14:textId="77777777" w:rsidR="00623725" w:rsidRDefault="00593B6E" w:rsidP="00593B6E">
      <w:pPr>
        <w:pStyle w:val="ListParagraph"/>
        <w:numPr>
          <w:ilvl w:val="1"/>
          <w:numId w:val="7"/>
        </w:numPr>
        <w:tabs>
          <w:tab w:val="left" w:pos="0"/>
          <w:tab w:val="left" w:pos="567"/>
        </w:tabs>
        <w:ind w:left="0" w:firstLine="0"/>
        <w:contextualSpacing w:val="0"/>
        <w:jc w:val="both"/>
        <w:rPr>
          <w:color w:val="000000"/>
        </w:rPr>
      </w:pPr>
      <w:r w:rsidRPr="0067290C">
        <w:rPr>
          <w:color w:val="000000"/>
        </w:rPr>
        <w:t>Nepieciešamības gadījumā Pakalpojuma sniegšanas</w:t>
      </w:r>
      <w:r w:rsidRPr="00593B6E">
        <w:rPr>
          <w:color w:val="000000"/>
        </w:rPr>
        <w:t xml:space="preserve"> gaitā Pasūtītājs var precizēt atsevišķus Pakalpojuma sniegšanas nosacījumus, ja tas nemaina Pakalpojuma kopējo apjomu un izpildes termiņus un ja veicamajām izmaiņām nav būtiskas ietekmes uz citiem Līguma nosacījumiem. </w:t>
      </w:r>
    </w:p>
    <w:p w14:paraId="31E65717" w14:textId="77777777" w:rsidR="0059364D" w:rsidRDefault="00192CFD" w:rsidP="000075DC">
      <w:pPr>
        <w:pStyle w:val="ListParagraph"/>
        <w:numPr>
          <w:ilvl w:val="1"/>
          <w:numId w:val="7"/>
        </w:numPr>
        <w:tabs>
          <w:tab w:val="left" w:pos="0"/>
          <w:tab w:val="left" w:pos="567"/>
        </w:tabs>
        <w:ind w:left="0" w:firstLine="0"/>
        <w:contextualSpacing w:val="0"/>
        <w:jc w:val="both"/>
      </w:pPr>
      <w:r w:rsidRPr="00777B70">
        <w:rPr>
          <w:rFonts w:eastAsia="Calibri"/>
        </w:rPr>
        <w:t>Izpildītājs</w:t>
      </w:r>
      <w:r w:rsidRPr="00E76678">
        <w:t xml:space="preserve"> </w:t>
      </w:r>
      <w:r w:rsidRPr="00777B70">
        <w:rPr>
          <w:rFonts w:eastAsia="Calibri"/>
        </w:rPr>
        <w:t>e-apmācību</w:t>
      </w:r>
      <w:r>
        <w:t xml:space="preserve"> vidē</w:t>
      </w:r>
      <w:r w:rsidRPr="00E76678">
        <w:t xml:space="preserve"> nodrošina </w:t>
      </w:r>
      <w:r>
        <w:t xml:space="preserve">vizuālo elementu ansambli un atsauci uz projektu </w:t>
      </w:r>
      <w:r w:rsidR="004E2107">
        <w:t xml:space="preserve">atbilstoši </w:t>
      </w:r>
      <w:r w:rsidRPr="00E76678">
        <w:t>normatīvajos aktos noteiktajām Eiropas Savienības fondu publicitātes un vizuālās identitātes prasībām, t.sk., Eiropas Savienības fondu 2014. – 2020. gada plānošanas perioda publicitātes vadlīnijām Eiropas Savienības fondu finansējuma saņēmējiem. Informācija ir pieejama arī http://www.esfondi.lv/vadlinijas--skaidrojumi 4.1. punktā.</w:t>
      </w:r>
    </w:p>
    <w:p w14:paraId="6CA7D775" w14:textId="77777777" w:rsidR="00623725" w:rsidRPr="00777B70" w:rsidRDefault="0059364D" w:rsidP="00293795">
      <w:pPr>
        <w:spacing w:after="160" w:line="259" w:lineRule="auto"/>
      </w:pPr>
      <w:r>
        <w:br w:type="page"/>
      </w:r>
    </w:p>
    <w:p w14:paraId="7E0195FE" w14:textId="77777777" w:rsidR="00623725" w:rsidRPr="00574A16" w:rsidRDefault="00623725" w:rsidP="00574A16">
      <w:pPr>
        <w:pStyle w:val="BodyText3"/>
        <w:numPr>
          <w:ilvl w:val="0"/>
          <w:numId w:val="1"/>
        </w:numPr>
        <w:spacing w:before="120" w:after="120"/>
        <w:jc w:val="center"/>
        <w:rPr>
          <w:color w:val="000000"/>
          <w:lang w:val="lv-LV"/>
        </w:rPr>
      </w:pPr>
      <w:r w:rsidRPr="00C62393">
        <w:rPr>
          <w:b/>
          <w:color w:val="000000"/>
          <w:lang w:val="lv-LV"/>
        </w:rPr>
        <w:lastRenderedPageBreak/>
        <w:t>Garantijas</w:t>
      </w:r>
    </w:p>
    <w:p w14:paraId="1DE42018" w14:textId="77777777" w:rsidR="00623725" w:rsidRPr="00C62393" w:rsidRDefault="00623725" w:rsidP="00623725">
      <w:pPr>
        <w:pStyle w:val="ListParagraph"/>
        <w:numPr>
          <w:ilvl w:val="1"/>
          <w:numId w:val="8"/>
        </w:numPr>
        <w:tabs>
          <w:tab w:val="left" w:pos="426"/>
          <w:tab w:val="left" w:pos="5580"/>
        </w:tabs>
        <w:ind w:left="0" w:firstLine="0"/>
        <w:jc w:val="both"/>
        <w:rPr>
          <w:color w:val="000000"/>
        </w:rPr>
      </w:pPr>
      <w:r w:rsidRPr="00C62393">
        <w:rPr>
          <w:color w:val="000000"/>
        </w:rPr>
        <w:t>Izpildītājs garantē Pakalpojuma kvalitāti, nosak</w:t>
      </w:r>
      <w:r w:rsidR="00E27627">
        <w:rPr>
          <w:color w:val="000000"/>
        </w:rPr>
        <w:t>ot garantijas termiņu vienu gadu</w:t>
      </w:r>
      <w:r w:rsidRPr="00C62393">
        <w:rPr>
          <w:color w:val="000000"/>
        </w:rPr>
        <w:t xml:space="preserve"> no pieņemšanas-nodošanas akta parakstīšanas. Garantijas termiņā Izpildītājs novērsīs uz sava rēķina Pakalpojumā pieļautās kļūdas, ko Pasūtītājs pieteicis saskaņā ar 3.pielikumā noteikto kārtību. Pirmo divu mēnešu garantijas periodā</w:t>
      </w:r>
      <w:r w:rsidR="000A0DA4">
        <w:rPr>
          <w:color w:val="000000"/>
        </w:rPr>
        <w:t>,</w:t>
      </w:r>
      <w:r w:rsidRPr="00C62393">
        <w:rPr>
          <w:color w:val="000000"/>
        </w:rPr>
        <w:t xml:space="preserve"> Izpildītājs pēc Pasūtītāja rakstveida e-pasta pieprasījuma, Pakalpojumā novērsto kļūdu demonstrāciju nodrošina Pasūtītāja telpās, vienlaikus sniedzot konsultācijas Pasūtītājam.</w:t>
      </w:r>
    </w:p>
    <w:p w14:paraId="53B00512" w14:textId="77777777" w:rsidR="00623725" w:rsidRPr="00C62393" w:rsidRDefault="00623725" w:rsidP="00623725">
      <w:pPr>
        <w:pStyle w:val="ListParagraph"/>
        <w:numPr>
          <w:ilvl w:val="1"/>
          <w:numId w:val="8"/>
        </w:numPr>
        <w:tabs>
          <w:tab w:val="left" w:pos="426"/>
          <w:tab w:val="left" w:pos="5580"/>
        </w:tabs>
        <w:ind w:left="0" w:firstLine="0"/>
        <w:jc w:val="both"/>
        <w:rPr>
          <w:color w:val="000000"/>
        </w:rPr>
      </w:pPr>
      <w:r w:rsidRPr="00C62393">
        <w:rPr>
          <w:color w:val="000000"/>
        </w:rPr>
        <w:t xml:space="preserve"> Izpildītājs</w:t>
      </w:r>
      <w:r w:rsidR="00CC74CF">
        <w:rPr>
          <w:color w:val="000000"/>
        </w:rPr>
        <w:t xml:space="preserve"> ir izpildījis Līguma saistības,</w:t>
      </w:r>
      <w:r w:rsidRPr="00C62393">
        <w:rPr>
          <w:color w:val="000000"/>
        </w:rPr>
        <w:t xml:space="preserve"> ja ir sniegts Līgumam un tehniskajai specifikācijai (Līguma 1.pielikums) atbilstošs Pakalpojums un, ja Pasūtītājam pēc Pakalpojuma saņemšanas un garantijas laikā nav radušās pretenzijas pret Izpildītāju par Pakalpojuma kvalitāti. </w:t>
      </w:r>
      <w:r w:rsidRPr="00C62393" w:rsidDel="003C4C27">
        <w:rPr>
          <w:color w:val="000000"/>
        </w:rPr>
        <w:t xml:space="preserve"> </w:t>
      </w:r>
    </w:p>
    <w:p w14:paraId="22BF60E7" w14:textId="77777777" w:rsidR="00623725" w:rsidRPr="00C62393" w:rsidRDefault="00623725" w:rsidP="00623725">
      <w:pPr>
        <w:pStyle w:val="ListParagraph"/>
        <w:numPr>
          <w:ilvl w:val="1"/>
          <w:numId w:val="8"/>
        </w:numPr>
        <w:tabs>
          <w:tab w:val="left" w:pos="426"/>
          <w:tab w:val="left" w:pos="5580"/>
        </w:tabs>
        <w:ind w:left="0" w:firstLine="0"/>
        <w:jc w:val="both"/>
        <w:rPr>
          <w:color w:val="000000"/>
        </w:rPr>
      </w:pPr>
      <w:r w:rsidRPr="00C62393">
        <w:rPr>
          <w:color w:val="000000"/>
        </w:rPr>
        <w:t xml:space="preserve"> Pasūtītājs ir izpildījis Līguma saistības pēc Līguma </w:t>
      </w:r>
      <w:r w:rsidRPr="00C62393">
        <w:t>2.4.</w:t>
      </w:r>
      <w:r w:rsidR="005C1452">
        <w:t xml:space="preserve"> </w:t>
      </w:r>
      <w:r w:rsidRPr="00C62393">
        <w:rPr>
          <w:color w:val="000000"/>
        </w:rPr>
        <w:t xml:space="preserve">punktā noteiktā maksājuma veikšanas. </w:t>
      </w:r>
    </w:p>
    <w:p w14:paraId="22F53DD5" w14:textId="77777777" w:rsidR="00623725" w:rsidRPr="00C62393" w:rsidRDefault="00623725" w:rsidP="00623725">
      <w:pPr>
        <w:pStyle w:val="ListParagraph"/>
        <w:numPr>
          <w:ilvl w:val="1"/>
          <w:numId w:val="8"/>
        </w:numPr>
        <w:tabs>
          <w:tab w:val="left" w:pos="426"/>
          <w:tab w:val="left" w:pos="5580"/>
        </w:tabs>
        <w:ind w:left="0" w:firstLine="0"/>
        <w:jc w:val="both"/>
        <w:rPr>
          <w:color w:val="000000"/>
        </w:rPr>
      </w:pPr>
      <w:r w:rsidRPr="00C62393">
        <w:rPr>
          <w:color w:val="000000"/>
        </w:rPr>
        <w:t xml:space="preserve">Gadījumā, ja Izpildītājs nav novērsis uz garantiju attiecināmos defektus, trūkumus vai neatbilstību Līguma 3.pielikumā noteiktajā termiņā vai citā pušu savstarpēji </w:t>
      </w:r>
      <w:proofErr w:type="spellStart"/>
      <w:r w:rsidRPr="00C62393">
        <w:rPr>
          <w:color w:val="000000"/>
        </w:rPr>
        <w:t>rakstveidā</w:t>
      </w:r>
      <w:proofErr w:type="spellEnd"/>
      <w:r w:rsidRPr="00C62393">
        <w:rPr>
          <w:color w:val="000000"/>
        </w:rPr>
        <w:t xml:space="preserve"> saskaņotā termiņā, Izpildītājs maksā </w:t>
      </w:r>
      <w:r w:rsidR="005C1452">
        <w:rPr>
          <w:color w:val="000000"/>
        </w:rPr>
        <w:t>Pasūtītājam līgumsodu Līguma 5.4</w:t>
      </w:r>
      <w:r w:rsidRPr="00C62393">
        <w:rPr>
          <w:color w:val="000000"/>
        </w:rPr>
        <w:t>. punktā noteiktajā apmērā.</w:t>
      </w:r>
    </w:p>
    <w:p w14:paraId="3551EBE5" w14:textId="77777777" w:rsidR="00623725" w:rsidRPr="00574A16" w:rsidRDefault="00623725" w:rsidP="00623725">
      <w:pPr>
        <w:pStyle w:val="ListParagraph"/>
        <w:numPr>
          <w:ilvl w:val="1"/>
          <w:numId w:val="8"/>
        </w:numPr>
        <w:tabs>
          <w:tab w:val="left" w:pos="426"/>
          <w:tab w:val="left" w:pos="5580"/>
        </w:tabs>
        <w:ind w:left="0" w:firstLine="0"/>
        <w:jc w:val="both"/>
        <w:rPr>
          <w:color w:val="000000"/>
        </w:rPr>
      </w:pPr>
      <w:r w:rsidRPr="00C62393">
        <w:rPr>
          <w:color w:val="000000"/>
        </w:rPr>
        <w:t xml:space="preserve">Gadījumā, ja Izpildītājs nav novērsis uz garantiju attiecināmo Pakalpojuma neatbilstību Līgumam un Līguma 3.pielikumā noteiktajā termiņā vai citā pušu savstarpēji </w:t>
      </w:r>
      <w:proofErr w:type="spellStart"/>
      <w:r w:rsidRPr="00C62393">
        <w:rPr>
          <w:color w:val="000000"/>
        </w:rPr>
        <w:t>rakstveidā</w:t>
      </w:r>
      <w:proofErr w:type="spellEnd"/>
      <w:r w:rsidRPr="00C62393">
        <w:rPr>
          <w:color w:val="000000"/>
        </w:rPr>
        <w:t xml:space="preserve"> saskaņotā termiņā, Pasūtītājs ir tiesīgs kļūdu novēršanu veikt patstāvīgi, vai pieaicinot trešās personas. Izpildītājs atlīdzina Pasūtītājam visus šajā sakarā radušos </w:t>
      </w:r>
      <w:r w:rsidRPr="00C62393">
        <w:t xml:space="preserve">zaudējumus un izdevumus, samaksu veicot 10 </w:t>
      </w:r>
      <w:r w:rsidR="00E9338A">
        <w:t xml:space="preserve">darba </w:t>
      </w:r>
      <w:r w:rsidRPr="00C62393">
        <w:t xml:space="preserve">dienu laikā pēc atbilstoša pieprasījuma no </w:t>
      </w:r>
      <w:r w:rsidRPr="00C62393">
        <w:rPr>
          <w:bCs/>
        </w:rPr>
        <w:t>Pasūtītāja</w:t>
      </w:r>
      <w:r w:rsidRPr="00C62393">
        <w:t xml:space="preserve"> saņemšanas. Šajā punktā minētais neierobežo </w:t>
      </w:r>
      <w:r w:rsidRPr="00C62393">
        <w:rPr>
          <w:bCs/>
        </w:rPr>
        <w:t>Pasūtītāja</w:t>
      </w:r>
      <w:r w:rsidRPr="00C62393">
        <w:t xml:space="preserve"> tiesības aprēķināt līgumsodu saskaņā ar 4.4.</w:t>
      </w:r>
      <w:r w:rsidR="005C1452">
        <w:t xml:space="preserve"> </w:t>
      </w:r>
      <w:r w:rsidRPr="00C62393">
        <w:t xml:space="preserve">punkta noteikumiem, kas tiek aprēķināts līdz brīdim, kad </w:t>
      </w:r>
      <w:r w:rsidRPr="00C62393">
        <w:rPr>
          <w:bCs/>
        </w:rPr>
        <w:t>Izpildītājs</w:t>
      </w:r>
      <w:r w:rsidR="005C1452">
        <w:t xml:space="preserve"> ir veicis </w:t>
      </w:r>
      <w:r w:rsidRPr="00C62393">
        <w:t>4.5.</w:t>
      </w:r>
      <w:r w:rsidR="005C1452">
        <w:t xml:space="preserve"> </w:t>
      </w:r>
      <w:r w:rsidRPr="00C62393">
        <w:t>punktā noteikto maksājumu. Šajā punktā noteiktais neietekmē Izpildītāja pienākumu uzņemties garantijas saistības par trešās puses veiktajām izmaiņām Pakalpojumā.</w:t>
      </w:r>
    </w:p>
    <w:p w14:paraId="22D39007" w14:textId="77777777" w:rsidR="00623725" w:rsidRPr="00574A16" w:rsidRDefault="00623725" w:rsidP="00574A16">
      <w:pPr>
        <w:pStyle w:val="BodyText3"/>
        <w:numPr>
          <w:ilvl w:val="0"/>
          <w:numId w:val="1"/>
        </w:numPr>
        <w:spacing w:before="120" w:after="120"/>
        <w:ind w:left="714" w:hanging="357"/>
        <w:jc w:val="center"/>
        <w:rPr>
          <w:b/>
          <w:color w:val="000000"/>
          <w:lang w:val="lv-LV"/>
        </w:rPr>
      </w:pPr>
      <w:r w:rsidRPr="00C62393">
        <w:rPr>
          <w:b/>
          <w:color w:val="000000"/>
          <w:lang w:val="lv-LV"/>
        </w:rPr>
        <w:t>Pušu atbildība</w:t>
      </w:r>
    </w:p>
    <w:p w14:paraId="29491C3C" w14:textId="77777777" w:rsidR="009C5B07" w:rsidRDefault="00623725" w:rsidP="0059364D">
      <w:pPr>
        <w:pStyle w:val="TextBody"/>
        <w:numPr>
          <w:ilvl w:val="1"/>
          <w:numId w:val="9"/>
        </w:numPr>
        <w:tabs>
          <w:tab w:val="left" w:pos="426"/>
        </w:tabs>
        <w:ind w:left="0" w:firstLine="0"/>
        <w:rPr>
          <w:sz w:val="24"/>
        </w:rPr>
      </w:pPr>
      <w:r w:rsidRPr="009C5B07">
        <w:rPr>
          <w:sz w:val="24"/>
        </w:rPr>
        <w:t>Izpildītājs sniedz Pakalpojumu Līguma 3.</w:t>
      </w:r>
      <w:r w:rsidR="002C0D68">
        <w:rPr>
          <w:sz w:val="24"/>
        </w:rPr>
        <w:t>8</w:t>
      </w:r>
      <w:r w:rsidRPr="009C5B07">
        <w:rPr>
          <w:sz w:val="24"/>
        </w:rPr>
        <w:t>. punktā noteiktajā termiņā un atbilstošā kv</w:t>
      </w:r>
      <w:r w:rsidR="009C5B07">
        <w:rPr>
          <w:sz w:val="24"/>
        </w:rPr>
        <w:t>alitātē.</w:t>
      </w:r>
    </w:p>
    <w:p w14:paraId="74CCEC68" w14:textId="77777777" w:rsidR="00623725" w:rsidRPr="009C5B07" w:rsidRDefault="00623725" w:rsidP="0059364D">
      <w:pPr>
        <w:pStyle w:val="TextBody"/>
        <w:numPr>
          <w:ilvl w:val="1"/>
          <w:numId w:val="9"/>
        </w:numPr>
        <w:tabs>
          <w:tab w:val="left" w:pos="426"/>
        </w:tabs>
        <w:ind w:left="0" w:firstLine="0"/>
        <w:rPr>
          <w:sz w:val="24"/>
        </w:rPr>
      </w:pPr>
      <w:r w:rsidRPr="009C5B07">
        <w:rPr>
          <w:sz w:val="24"/>
        </w:rPr>
        <w:t>Izpildītājs garantē, ka Pakalpojumu sniegs rūpīgi, profesionāli un prasmīgi. Izpildītāja pienākums ir novērst neatbilstības, ievērojot Līguma un tehniskās specifikācijas (Līguma 1.pielikums) un garantijas nosacījumus.</w:t>
      </w:r>
    </w:p>
    <w:p w14:paraId="74963DFA" w14:textId="77777777" w:rsidR="00623725" w:rsidRPr="00C62393" w:rsidRDefault="00623725" w:rsidP="00623725">
      <w:pPr>
        <w:pStyle w:val="TextBody"/>
        <w:numPr>
          <w:ilvl w:val="1"/>
          <w:numId w:val="9"/>
        </w:numPr>
        <w:tabs>
          <w:tab w:val="left" w:pos="426"/>
        </w:tabs>
        <w:ind w:left="0" w:firstLine="0"/>
        <w:rPr>
          <w:sz w:val="24"/>
        </w:rPr>
      </w:pPr>
      <w:r w:rsidRPr="00C62393">
        <w:rPr>
          <w:sz w:val="24"/>
        </w:rPr>
        <w:t>Līguma 3.</w:t>
      </w:r>
      <w:r w:rsidR="002C0D68">
        <w:rPr>
          <w:sz w:val="24"/>
        </w:rPr>
        <w:t>8</w:t>
      </w:r>
      <w:r w:rsidRPr="00C62393">
        <w:rPr>
          <w:sz w:val="24"/>
        </w:rPr>
        <w:t xml:space="preserve">. punktā noteiktā termiņa neievērošanas gadījumā Izpildītājs apņemas maksāt līgumsodu 0,1% apmērā no Līguma kopējās summas par katru nokavēto darba dienu, bet ne vairāk kā 10 % no kopējās Līguma summas. </w:t>
      </w:r>
    </w:p>
    <w:p w14:paraId="42D484C0" w14:textId="77777777" w:rsidR="00623725" w:rsidRPr="00C62393" w:rsidRDefault="00623725" w:rsidP="00623725">
      <w:pPr>
        <w:pStyle w:val="TextBody"/>
        <w:numPr>
          <w:ilvl w:val="1"/>
          <w:numId w:val="9"/>
        </w:numPr>
        <w:tabs>
          <w:tab w:val="left" w:pos="426"/>
        </w:tabs>
        <w:ind w:left="0" w:firstLine="0"/>
        <w:rPr>
          <w:sz w:val="24"/>
        </w:rPr>
      </w:pPr>
      <w:r w:rsidRPr="00C62393">
        <w:rPr>
          <w:sz w:val="24"/>
        </w:rPr>
        <w:t>Līguma 3.pielikumā garantijas termiņu neievērošanas gadījumā Izpildītājs apņemas maksāt līgumsodu 0,1% apmērā no Līguma kopējās summas par katru nokavēto darba dienu, bet ne vairāk kā 10% no kopējās Līguma summas.</w:t>
      </w:r>
    </w:p>
    <w:p w14:paraId="6DF58700" w14:textId="77777777" w:rsidR="00623725" w:rsidRPr="00C62393" w:rsidRDefault="00623725" w:rsidP="00623725">
      <w:pPr>
        <w:pStyle w:val="TextBody"/>
        <w:numPr>
          <w:ilvl w:val="1"/>
          <w:numId w:val="9"/>
        </w:numPr>
        <w:tabs>
          <w:tab w:val="left" w:pos="426"/>
        </w:tabs>
        <w:ind w:left="0" w:firstLine="0"/>
        <w:rPr>
          <w:sz w:val="24"/>
        </w:rPr>
      </w:pPr>
      <w:r w:rsidRPr="00C62393">
        <w:rPr>
          <w:sz w:val="24"/>
        </w:rPr>
        <w:t xml:space="preserve">Šī Līguma </w:t>
      </w:r>
      <w:r w:rsidR="005C1452" w:rsidRPr="005C1452">
        <w:rPr>
          <w:sz w:val="24"/>
        </w:rPr>
        <w:t>5.3</w:t>
      </w:r>
      <w:r w:rsidRPr="005C1452">
        <w:rPr>
          <w:sz w:val="24"/>
        </w:rPr>
        <w:t xml:space="preserve">. un </w:t>
      </w:r>
      <w:r w:rsidR="005C1452" w:rsidRPr="005C1452">
        <w:rPr>
          <w:sz w:val="24"/>
        </w:rPr>
        <w:t>5.4</w:t>
      </w:r>
      <w:r w:rsidRPr="005C1452">
        <w:rPr>
          <w:sz w:val="24"/>
        </w:rPr>
        <w:t>.</w:t>
      </w:r>
      <w:r w:rsidRPr="00C62393">
        <w:rPr>
          <w:sz w:val="24"/>
        </w:rPr>
        <w:t xml:space="preserve"> punktā noteikto līgumsodu Izpildītājam ir jāsamaksā 10 darba dienu laikā, skaitot no Pasūtītāja izsniegtā rēķina </w:t>
      </w:r>
      <w:r w:rsidR="00914D42">
        <w:rPr>
          <w:sz w:val="24"/>
        </w:rPr>
        <w:t xml:space="preserve">izrakstīšanas </w:t>
      </w:r>
      <w:r w:rsidRPr="00C62393">
        <w:rPr>
          <w:sz w:val="24"/>
        </w:rPr>
        <w:t>dienas.</w:t>
      </w:r>
      <w:r w:rsidRPr="00C62393" w:rsidDel="009A2C6A">
        <w:rPr>
          <w:sz w:val="24"/>
        </w:rPr>
        <w:t xml:space="preserve"> </w:t>
      </w:r>
    </w:p>
    <w:p w14:paraId="7F48EF40" w14:textId="77777777" w:rsidR="00623725" w:rsidRPr="00C62393" w:rsidRDefault="00623725" w:rsidP="00623725">
      <w:pPr>
        <w:pStyle w:val="TextBody"/>
        <w:numPr>
          <w:ilvl w:val="1"/>
          <w:numId w:val="9"/>
        </w:numPr>
        <w:tabs>
          <w:tab w:val="left" w:pos="426"/>
        </w:tabs>
        <w:ind w:left="0" w:firstLine="0"/>
        <w:rPr>
          <w:sz w:val="24"/>
        </w:rPr>
      </w:pPr>
      <w:r w:rsidRPr="00C62393">
        <w:rPr>
          <w:sz w:val="24"/>
        </w:rPr>
        <w:t>Līgumsoda samaksa neatbrīvo Izpildītāju no Līgumā paredzēto saistību izpildes.</w:t>
      </w:r>
    </w:p>
    <w:p w14:paraId="2C0F6BF4" w14:textId="77777777" w:rsidR="00623725" w:rsidRPr="00C62393" w:rsidRDefault="00623725" w:rsidP="00623725">
      <w:pPr>
        <w:pStyle w:val="TextBody"/>
        <w:numPr>
          <w:ilvl w:val="1"/>
          <w:numId w:val="9"/>
        </w:numPr>
        <w:tabs>
          <w:tab w:val="left" w:pos="426"/>
        </w:tabs>
        <w:ind w:left="0" w:firstLine="0"/>
        <w:rPr>
          <w:sz w:val="24"/>
        </w:rPr>
      </w:pPr>
      <w:r w:rsidRPr="00C62393">
        <w:rPr>
          <w:sz w:val="24"/>
        </w:rPr>
        <w:t>Izpildītājs tiek atbrīvots no pienākuma maksāt Līgumā noteikto līgu</w:t>
      </w:r>
      <w:r w:rsidR="00200C3A">
        <w:rPr>
          <w:sz w:val="24"/>
        </w:rPr>
        <w:t>msodu, ja Pasūtītājs Līguma 3.10</w:t>
      </w:r>
      <w:r w:rsidRPr="00C62393">
        <w:rPr>
          <w:sz w:val="24"/>
        </w:rPr>
        <w:t>.</w:t>
      </w:r>
      <w:r w:rsidR="005C1452">
        <w:rPr>
          <w:sz w:val="24"/>
        </w:rPr>
        <w:t xml:space="preserve"> </w:t>
      </w:r>
      <w:r w:rsidRPr="00C62393">
        <w:rPr>
          <w:sz w:val="24"/>
        </w:rPr>
        <w:t xml:space="preserve">punktā noteiktajā termiņā nav sniedzis Izpildītājam Pasūtītāja rīcībā esošo informāciju ar nosacījumu, ka Izpildītājs to pieprasījis savlaicīgi un ka tā ir bijusi nepieciešama Pakalpojuma savlaicīgai un kvalitatīvai nodrošināšanai. </w:t>
      </w:r>
    </w:p>
    <w:p w14:paraId="66AD334D" w14:textId="77777777" w:rsidR="00623725" w:rsidRPr="00C62393" w:rsidRDefault="00623725" w:rsidP="00623725">
      <w:pPr>
        <w:pStyle w:val="TextBody"/>
        <w:numPr>
          <w:ilvl w:val="1"/>
          <w:numId w:val="9"/>
        </w:numPr>
        <w:tabs>
          <w:tab w:val="left" w:pos="567"/>
        </w:tabs>
        <w:ind w:left="0" w:firstLine="0"/>
        <w:rPr>
          <w:sz w:val="24"/>
        </w:rPr>
      </w:pPr>
      <w:r w:rsidRPr="00C62393">
        <w:rPr>
          <w:sz w:val="24"/>
        </w:rPr>
        <w:t>Šī Līguma 2.4.punktā noteiktā maksājuma termiņa neievērošanas gadījumā Pasūtītājs apņemas maksāt līgumsodu 0,1% apmērā no aizkavētā maksājuma summas par katru nokavēto darba dienu, bet ne vairāk kā 10% no nesamaksātās summas. Līgumsods tiek maksāts 10 darba dienu laikā uz Izpildītāja iesniegtā rēķina pamata.</w:t>
      </w:r>
    </w:p>
    <w:p w14:paraId="1D95EBA3" w14:textId="77777777" w:rsidR="007B4DB8" w:rsidRPr="00574A16" w:rsidRDefault="00623725" w:rsidP="007B4DB8">
      <w:pPr>
        <w:pStyle w:val="TextBody"/>
        <w:numPr>
          <w:ilvl w:val="1"/>
          <w:numId w:val="9"/>
        </w:numPr>
        <w:tabs>
          <w:tab w:val="left" w:pos="567"/>
        </w:tabs>
        <w:ind w:left="0" w:firstLine="0"/>
        <w:rPr>
          <w:sz w:val="24"/>
        </w:rPr>
      </w:pPr>
      <w:r w:rsidRPr="00C62393">
        <w:rPr>
          <w:sz w:val="24"/>
        </w:rPr>
        <w:t xml:space="preserve">Pasūtītājam ir tiesības jebkurā brīdī Līguma 10.5.punktā norādītajai Izpildītāja kontaktpersonai pieprasīt informāciju par Pakalpojuma izpildes gaitu. Ja Izpildītājs neuzsāk </w:t>
      </w:r>
      <w:r w:rsidRPr="00C62393">
        <w:rPr>
          <w:sz w:val="24"/>
        </w:rPr>
        <w:lastRenderedPageBreak/>
        <w:t xml:space="preserve">Pakalpojuma sniegšanu piecu darba dienu laikā no Līguma parakstīšanas dienas, Pasūtītājam ir tiesības vienpusēji atkāpties no Līguma, un šādā gadījumā Līgums uzskatāms par lauztu ar dienu, kad Pasūtītājs nosūtījis Izpildītājam rakstveida paziņojumu par atkāpšanos no Līguma. </w:t>
      </w:r>
    </w:p>
    <w:p w14:paraId="1B7D9DD0" w14:textId="77777777" w:rsidR="007B4DB8" w:rsidRPr="00E24ECD" w:rsidRDefault="00623725" w:rsidP="00574A16">
      <w:pPr>
        <w:pStyle w:val="TextBody"/>
        <w:numPr>
          <w:ilvl w:val="0"/>
          <w:numId w:val="9"/>
        </w:numPr>
        <w:tabs>
          <w:tab w:val="left" w:pos="567"/>
        </w:tabs>
        <w:spacing w:before="120" w:after="120"/>
        <w:ind w:left="357" w:hanging="357"/>
        <w:jc w:val="center"/>
        <w:rPr>
          <w:sz w:val="24"/>
        </w:rPr>
      </w:pPr>
      <w:r w:rsidRPr="00AE6059">
        <w:rPr>
          <w:b/>
          <w:color w:val="000000"/>
          <w:sz w:val="24"/>
        </w:rPr>
        <w:t>Personas datu aizsardzība un konfidencialitāte</w:t>
      </w:r>
    </w:p>
    <w:p w14:paraId="3D1C06FC" w14:textId="77777777" w:rsidR="000075DC" w:rsidRDefault="000075DC" w:rsidP="000075DC">
      <w:pPr>
        <w:pStyle w:val="TextBody"/>
        <w:numPr>
          <w:ilvl w:val="1"/>
          <w:numId w:val="9"/>
        </w:numPr>
        <w:tabs>
          <w:tab w:val="left" w:pos="567"/>
        </w:tabs>
        <w:ind w:left="0" w:firstLine="0"/>
        <w:rPr>
          <w:sz w:val="24"/>
        </w:rPr>
      </w:pPr>
      <w:r>
        <w:rPr>
          <w:sz w:val="24"/>
        </w:rPr>
        <w:t>Izpildītājs, veicot savu Līgumā noteikto saistību izpildi, veic personas datu apstrādi.</w:t>
      </w:r>
    </w:p>
    <w:p w14:paraId="7744C3E4" w14:textId="77777777" w:rsidR="000075DC" w:rsidRPr="00574A16" w:rsidRDefault="000075DC" w:rsidP="000075DC">
      <w:pPr>
        <w:pStyle w:val="TextBody"/>
        <w:numPr>
          <w:ilvl w:val="1"/>
          <w:numId w:val="9"/>
        </w:numPr>
        <w:tabs>
          <w:tab w:val="left" w:pos="567"/>
        </w:tabs>
        <w:ind w:left="0" w:firstLine="0"/>
        <w:rPr>
          <w:sz w:val="24"/>
        </w:rPr>
      </w:pPr>
      <w:r w:rsidRPr="00C56509">
        <w:rPr>
          <w:rFonts w:eastAsiaTheme="minorHAnsi"/>
          <w:color w:val="000000" w:themeColor="text1"/>
          <w:sz w:val="24"/>
          <w:lang w:eastAsia="lv-LV"/>
        </w:rPr>
        <w:t>Pasūtītāja un Izpil</w:t>
      </w:r>
      <w:r>
        <w:rPr>
          <w:rFonts w:eastAsiaTheme="minorHAnsi"/>
          <w:color w:val="000000" w:themeColor="text1"/>
          <w:sz w:val="24"/>
          <w:lang w:eastAsia="lv-LV"/>
        </w:rPr>
        <w:t>dītāja pienākumi un tiesības ir noteiktas Līguma 4.pielikumā “Fizisko personu datu apstrādes noteikumi”</w:t>
      </w:r>
      <w:r w:rsidRPr="007B4DB8">
        <w:rPr>
          <w:sz w:val="24"/>
        </w:rPr>
        <w:t>.</w:t>
      </w:r>
    </w:p>
    <w:p w14:paraId="241BF392" w14:textId="77777777" w:rsidR="00623725" w:rsidRPr="00574A16" w:rsidRDefault="00623725" w:rsidP="00574A16">
      <w:pPr>
        <w:pStyle w:val="ListParagraph"/>
        <w:numPr>
          <w:ilvl w:val="0"/>
          <w:numId w:val="10"/>
        </w:numPr>
        <w:tabs>
          <w:tab w:val="left" w:pos="0"/>
        </w:tabs>
        <w:spacing w:before="120" w:after="120"/>
        <w:ind w:left="357" w:hanging="357"/>
        <w:contextualSpacing w:val="0"/>
        <w:jc w:val="center"/>
        <w:rPr>
          <w:b/>
          <w:color w:val="000000"/>
        </w:rPr>
      </w:pPr>
      <w:r w:rsidRPr="00290255">
        <w:rPr>
          <w:b/>
          <w:color w:val="000000"/>
        </w:rPr>
        <w:t>Intelektuālā īpašuma tiesības</w:t>
      </w:r>
    </w:p>
    <w:p w14:paraId="5F5BF7B0" w14:textId="77777777" w:rsidR="00623725" w:rsidRPr="00C62393" w:rsidRDefault="00623725" w:rsidP="00623725">
      <w:pPr>
        <w:pStyle w:val="ListParagraph"/>
        <w:numPr>
          <w:ilvl w:val="1"/>
          <w:numId w:val="10"/>
        </w:numPr>
        <w:tabs>
          <w:tab w:val="left" w:pos="426"/>
        </w:tabs>
        <w:ind w:left="0" w:firstLine="0"/>
        <w:jc w:val="both"/>
        <w:rPr>
          <w:color w:val="000000"/>
        </w:rPr>
      </w:pPr>
      <w:r w:rsidRPr="00C62393">
        <w:t xml:space="preserve"> </w:t>
      </w:r>
      <w:r w:rsidRPr="00C62393">
        <w:rPr>
          <w:color w:val="000000"/>
        </w:rPr>
        <w:t>Ar šo Līgumu Izpildītājs bez papildu atlīdzības un jebkādiem citiem ierobežojumiem neatsaucami nodod Pasūtītājam visas mantiskās tiesības un visas izņēmuma tiesības uz Pakalpojuma sniegšanas rezultātā izstrādāto e-apmācību moduli. Pasūtītājs saņem autortiesības uz visiem grafiskajiem un/vai tekstuālajiem, un/vai audiovizuālajiem (ar vai bez skaņas pavadījuma) e-apmācību moduļa elementiem un programmatūras kodu jebkādā fiksācijas veidā.</w:t>
      </w:r>
    </w:p>
    <w:p w14:paraId="6639F7FF" w14:textId="77777777" w:rsidR="00623725" w:rsidRPr="00C62393" w:rsidRDefault="00623725" w:rsidP="00623725">
      <w:pPr>
        <w:pStyle w:val="ListParagraph"/>
        <w:numPr>
          <w:ilvl w:val="1"/>
          <w:numId w:val="10"/>
        </w:numPr>
        <w:tabs>
          <w:tab w:val="left" w:pos="426"/>
        </w:tabs>
        <w:ind w:left="0" w:firstLine="0"/>
        <w:jc w:val="both"/>
        <w:rPr>
          <w:color w:val="000000"/>
        </w:rPr>
      </w:pPr>
      <w:r w:rsidRPr="00C62393">
        <w:t xml:space="preserve"> </w:t>
      </w:r>
      <w:r w:rsidRPr="00C62393">
        <w:rPr>
          <w:color w:val="000000"/>
        </w:rPr>
        <w:t>Autora mantiskās un izņēmuma tiesības uz Pakalpojuma izpildes rezultātā radītajiem autortiesību objektiem, kas noteiktas Autortiesību likuma 15. panta pirmajā daļā, pāriet Pasūtītājam pēc tam, kad sniegts attiecīgais Pakalpojums un Pasūtītājs pilnībā samaksājis Izpildītājam par Pakalpojumu saskaņā ar Līguma noteikumiem. Ja attiecīgais Pakalpojums nav izpildīts pilnā apmērā Izpildītāja vainas dēļ, autora mantiskās tiesības uz attiecīgajiem autortiesību objektiem pāriet Pasūtītājam to radīšanas brīdī.</w:t>
      </w:r>
    </w:p>
    <w:p w14:paraId="58EBE267" w14:textId="77777777" w:rsidR="00623725" w:rsidRPr="00C62393" w:rsidRDefault="00623725" w:rsidP="00623725">
      <w:pPr>
        <w:pStyle w:val="ListParagraph"/>
        <w:numPr>
          <w:ilvl w:val="1"/>
          <w:numId w:val="10"/>
        </w:numPr>
        <w:tabs>
          <w:tab w:val="left" w:pos="426"/>
        </w:tabs>
        <w:ind w:left="0" w:firstLine="0"/>
        <w:jc w:val="both"/>
        <w:rPr>
          <w:color w:val="000000"/>
        </w:rPr>
      </w:pPr>
      <w:r w:rsidRPr="00C62393">
        <w:rPr>
          <w:color w:val="000000"/>
        </w:rPr>
        <w:t>Izpildītājs garantē, ka Pakalpojuma sniegšanā nav pieļauti nekādi autortiesību pārkāpumi.</w:t>
      </w:r>
    </w:p>
    <w:p w14:paraId="6C59716B" w14:textId="77777777" w:rsidR="00623725" w:rsidRPr="00C62393" w:rsidRDefault="00623725" w:rsidP="00623725">
      <w:pPr>
        <w:pStyle w:val="ListParagraph"/>
        <w:numPr>
          <w:ilvl w:val="1"/>
          <w:numId w:val="10"/>
        </w:numPr>
        <w:tabs>
          <w:tab w:val="left" w:pos="426"/>
        </w:tabs>
        <w:ind w:left="0" w:firstLine="0"/>
        <w:jc w:val="both"/>
        <w:rPr>
          <w:color w:val="000000"/>
        </w:rPr>
      </w:pPr>
      <w:r w:rsidRPr="00C62393">
        <w:t xml:space="preserve">Ar šo Izpildītājs apliecina un garantē, ka personas, kas iesaistītas Pasūtījuma izpildē, ir nodevušas savas autortiesības un neizmantos pret Pasūtītāju un trešajām personām, kuras būs ieguvušas kādas tiesības uz pasūtījumu, normatīvajos aktos noteiktās autortiesību un blakustiesību īpašnieka personiskās tiesības, kā arī, ka Izpildītājs pirms Pasūtījuma nodošanas ir nokārtojis visas nepieciešamās atļaujas un samaksājis visu nepieciešamos maksājumus attiecībā uz Pasūtījuma izpildē izmantotajiem </w:t>
      </w:r>
      <w:r w:rsidRPr="00C62393">
        <w:rPr>
          <w:color w:val="000000"/>
        </w:rPr>
        <w:t xml:space="preserve"> grafiskajiem un/vai tekstuālajiem, un/vai audiovizuālajām (ar vai bez skaņas pavadījuma)</w:t>
      </w:r>
      <w:r w:rsidRPr="00C62393">
        <w:t xml:space="preserve"> skaņām e apmācības moduļa elementiem un programmatūras kodu jebkādā fiksācijas veidā.  Izpildītājs apņemas pasargāt Pasūtītāju no jebkurām iespējamām trešo personu prasībām un pretenzijām, kas saistītas vai izriet no Pasūtījuma un tā izveides.</w:t>
      </w:r>
    </w:p>
    <w:p w14:paraId="3E60F435" w14:textId="77777777" w:rsidR="00623725" w:rsidRPr="00C62393" w:rsidRDefault="00623725" w:rsidP="00623725">
      <w:pPr>
        <w:pStyle w:val="ListParagraph"/>
        <w:numPr>
          <w:ilvl w:val="1"/>
          <w:numId w:val="10"/>
        </w:numPr>
        <w:tabs>
          <w:tab w:val="left" w:pos="426"/>
        </w:tabs>
        <w:ind w:left="0" w:firstLine="0"/>
        <w:contextualSpacing w:val="0"/>
        <w:jc w:val="both"/>
        <w:rPr>
          <w:color w:val="000000"/>
        </w:rPr>
      </w:pPr>
      <w:r w:rsidRPr="00C62393">
        <w:t>Gadījumā, ja Izpildītājs, izpildot Pakalpojumu, nav ievērojis Autortiesību likumā vai citos normatīvajos aktos un šajā Līgumā noteiktās prasības, kā rezultātā trešās personas un citas personas var celt pretenzijas pret Pasūtītāju un/vai tā klientu, Izpildītāja pienākums ir saviem spēkiem un līdzekļiem risināt radušos strīdu un apmierināt trešo pušu prasības un segt visus zaudējumus, kas Pasūtītājam varētu rasties šādu pretenziju sakarā.</w:t>
      </w:r>
    </w:p>
    <w:p w14:paraId="2885631B" w14:textId="77777777" w:rsidR="00AE41C6" w:rsidRPr="00574A16" w:rsidRDefault="000A0DA4" w:rsidP="00C2303C">
      <w:pPr>
        <w:pStyle w:val="ListParagraph"/>
        <w:numPr>
          <w:ilvl w:val="1"/>
          <w:numId w:val="10"/>
        </w:numPr>
        <w:tabs>
          <w:tab w:val="left" w:pos="426"/>
        </w:tabs>
        <w:ind w:left="0" w:firstLine="0"/>
        <w:contextualSpacing w:val="0"/>
        <w:jc w:val="both"/>
        <w:rPr>
          <w:color w:val="000000"/>
        </w:rPr>
      </w:pPr>
      <w:r>
        <w:rPr>
          <w:color w:val="000000"/>
        </w:rPr>
        <w:t xml:space="preserve">Līguma 7.1., </w:t>
      </w:r>
      <w:r w:rsidR="00623725" w:rsidRPr="00C62393">
        <w:rPr>
          <w:color w:val="000000"/>
        </w:rPr>
        <w:t xml:space="preserve">7.2. un 7.4.punktā norādītās Pasūtītāja tiesības nav aprobežotas laikā vai attiecībā uz kādu konkrētu teritoriju. </w:t>
      </w:r>
    </w:p>
    <w:p w14:paraId="2037D216" w14:textId="77777777" w:rsidR="00623725" w:rsidRPr="00574A16" w:rsidRDefault="00623725" w:rsidP="00574A16">
      <w:pPr>
        <w:pStyle w:val="ListParagraph"/>
        <w:numPr>
          <w:ilvl w:val="0"/>
          <w:numId w:val="10"/>
        </w:numPr>
        <w:tabs>
          <w:tab w:val="left" w:pos="0"/>
        </w:tabs>
        <w:spacing w:before="120" w:after="120"/>
        <w:contextualSpacing w:val="0"/>
        <w:jc w:val="center"/>
        <w:rPr>
          <w:b/>
          <w:color w:val="000000"/>
        </w:rPr>
      </w:pPr>
      <w:r w:rsidRPr="00290255">
        <w:rPr>
          <w:b/>
          <w:color w:val="000000"/>
        </w:rPr>
        <w:t>Nepārvarama vara</w:t>
      </w:r>
    </w:p>
    <w:p w14:paraId="18835037" w14:textId="77777777" w:rsidR="00623725" w:rsidRPr="00C62393" w:rsidRDefault="00623725" w:rsidP="00623725">
      <w:pPr>
        <w:tabs>
          <w:tab w:val="left" w:pos="426"/>
        </w:tabs>
        <w:jc w:val="both"/>
        <w:rPr>
          <w:color w:val="000000"/>
        </w:rPr>
      </w:pPr>
      <w:r w:rsidRPr="00C62393">
        <w:rPr>
          <w:color w:val="000000"/>
        </w:rPr>
        <w:t>8.1. Neviena no pusēm nav atbildīga par savu saistību neizpildi, ja tā radusies nepārvaramas varas apstākļu dēļ. Ar nepārvaramas varas apstākļiem saprot dabas katastrofas, karu un jebkura rakstura kara operācijas, blokādi, embargo, epidēmijas un citus ārkārtas apstākļus vai valsts pārvaldes institūciju rīkojumi, lēmumi vai aizliegumi, kurus Puses nevarēja paredzēt Līguma izpildes laikā.</w:t>
      </w:r>
    </w:p>
    <w:p w14:paraId="00A906A1" w14:textId="77777777" w:rsidR="00623725" w:rsidRPr="00C62393" w:rsidRDefault="00623725" w:rsidP="00623725">
      <w:pPr>
        <w:tabs>
          <w:tab w:val="left" w:pos="426"/>
        </w:tabs>
        <w:jc w:val="both"/>
        <w:rPr>
          <w:color w:val="000000"/>
        </w:rPr>
      </w:pPr>
      <w:r w:rsidRPr="00C62393">
        <w:rPr>
          <w:color w:val="000000"/>
        </w:rPr>
        <w:t>8.2. Ja Puse nav spējīga pilnīgi vai daļēji izpildīt Līguma saistības nepārvaramas varas iestāšanās rezultātā, Līguma izpilde tiek atlikta līdz doto apstākļu darbības beigām uz laiku līdz divām nedēļām.</w:t>
      </w:r>
    </w:p>
    <w:p w14:paraId="6F700E40" w14:textId="77777777" w:rsidR="00623725" w:rsidRPr="00C62393" w:rsidRDefault="00623725" w:rsidP="00623725">
      <w:pPr>
        <w:pStyle w:val="ListParagraph"/>
        <w:ind w:left="0"/>
        <w:jc w:val="both"/>
        <w:rPr>
          <w:color w:val="000000"/>
        </w:rPr>
      </w:pPr>
      <w:r w:rsidRPr="00C62393">
        <w:rPr>
          <w:color w:val="000000"/>
        </w:rPr>
        <w:t xml:space="preserve">8.3. Pēc Līguma 8.2. punktā minētā termiņa beigām Līgums var tikt izbeigts vienpusējā kārtībā. Par Līguma izbeigšanu otru Pusi </w:t>
      </w:r>
      <w:proofErr w:type="spellStart"/>
      <w:r w:rsidRPr="00C62393">
        <w:rPr>
          <w:color w:val="000000"/>
        </w:rPr>
        <w:t>rakstveidā</w:t>
      </w:r>
      <w:proofErr w:type="spellEnd"/>
      <w:r w:rsidRPr="00C62393">
        <w:rPr>
          <w:color w:val="000000"/>
        </w:rPr>
        <w:t xml:space="preserve"> brīdina piecas darba dienas iepriekš.</w:t>
      </w:r>
    </w:p>
    <w:p w14:paraId="38DF9D32" w14:textId="77777777" w:rsidR="00623725" w:rsidRPr="00C62393" w:rsidRDefault="00623725" w:rsidP="00623725">
      <w:pPr>
        <w:pStyle w:val="ListParagraph"/>
        <w:ind w:left="0"/>
        <w:contextualSpacing w:val="0"/>
        <w:jc w:val="both"/>
        <w:rPr>
          <w:color w:val="000000"/>
        </w:rPr>
      </w:pPr>
      <w:r w:rsidRPr="00C62393">
        <w:rPr>
          <w:color w:val="000000"/>
        </w:rPr>
        <w:lastRenderedPageBreak/>
        <w:t>8.4. Ja nepārvaramas varas apstākļu dēļ Līgums tiek izbeigts, neviena Puse nevar prasīt atlīdzināt zaudējumus, kas radušies Līguma izbeigšanas rezultātā.</w:t>
      </w:r>
    </w:p>
    <w:p w14:paraId="759E546A" w14:textId="77777777" w:rsidR="0022207F" w:rsidRDefault="00623725" w:rsidP="00C2303C">
      <w:pPr>
        <w:pStyle w:val="ListParagraph"/>
        <w:tabs>
          <w:tab w:val="left" w:pos="426"/>
        </w:tabs>
        <w:ind w:left="0"/>
        <w:contextualSpacing w:val="0"/>
        <w:jc w:val="both"/>
        <w:rPr>
          <w:color w:val="000000"/>
        </w:rPr>
      </w:pPr>
      <w:r w:rsidRPr="00C62393">
        <w:rPr>
          <w:color w:val="000000"/>
        </w:rPr>
        <w:t xml:space="preserve">8.5. Puse, kas nokļuvusi nepārvaramas varas apstākļos, bez kavēšanās piecu dienu laikā </w:t>
      </w:r>
      <w:proofErr w:type="spellStart"/>
      <w:r w:rsidRPr="00C62393">
        <w:rPr>
          <w:color w:val="000000"/>
        </w:rPr>
        <w:t>rakstveidā</w:t>
      </w:r>
      <w:proofErr w:type="spellEnd"/>
      <w:r w:rsidRPr="00C62393">
        <w:rPr>
          <w:color w:val="000000"/>
        </w:rPr>
        <w:t xml:space="preserve"> informē otro Pusi par šādu apstākļu rašanos vai izbeigšanos. Ja paziņojums šajā laikā nav izdarīts, vainīgā Puse zaudē tiesības atsaukties uz nepārvaramu varu.</w:t>
      </w:r>
    </w:p>
    <w:p w14:paraId="56194AC3" w14:textId="77777777" w:rsidR="00623725" w:rsidRPr="00474EC8" w:rsidRDefault="00623725" w:rsidP="00474EC8">
      <w:pPr>
        <w:pStyle w:val="TextBody"/>
        <w:numPr>
          <w:ilvl w:val="0"/>
          <w:numId w:val="10"/>
        </w:numPr>
        <w:spacing w:before="120" w:after="120"/>
        <w:ind w:left="357" w:hanging="357"/>
        <w:jc w:val="center"/>
        <w:rPr>
          <w:b/>
          <w:color w:val="000000"/>
          <w:sz w:val="24"/>
        </w:rPr>
      </w:pPr>
      <w:r w:rsidRPr="00C62393">
        <w:rPr>
          <w:b/>
          <w:color w:val="000000"/>
          <w:sz w:val="24"/>
        </w:rPr>
        <w:t>Strīdu izskatīšanas kārtība</w:t>
      </w:r>
    </w:p>
    <w:p w14:paraId="2355F62E" w14:textId="77777777" w:rsidR="00623725" w:rsidRPr="00C62393" w:rsidRDefault="00623725" w:rsidP="00623725">
      <w:pPr>
        <w:pStyle w:val="TextBody"/>
        <w:numPr>
          <w:ilvl w:val="1"/>
          <w:numId w:val="11"/>
        </w:numPr>
        <w:tabs>
          <w:tab w:val="left" w:pos="426"/>
        </w:tabs>
        <w:rPr>
          <w:color w:val="000000"/>
          <w:sz w:val="24"/>
        </w:rPr>
      </w:pPr>
      <w:r w:rsidRPr="00C62393">
        <w:rPr>
          <w:color w:val="000000"/>
          <w:sz w:val="24"/>
        </w:rPr>
        <w:t xml:space="preserve"> Pušu domstarpības, kas saistītas ar Līgumā paredzēto saistību izpildi, Puses risina sarunu ceļā. </w:t>
      </w:r>
    </w:p>
    <w:p w14:paraId="33D2064C" w14:textId="77777777" w:rsidR="00623725" w:rsidRPr="00C62393" w:rsidRDefault="00623725" w:rsidP="00623725">
      <w:pPr>
        <w:pStyle w:val="TextBody"/>
        <w:tabs>
          <w:tab w:val="left" w:pos="426"/>
        </w:tabs>
        <w:rPr>
          <w:color w:val="000000"/>
          <w:sz w:val="24"/>
        </w:rPr>
      </w:pPr>
      <w:r w:rsidRPr="00C62393">
        <w:rPr>
          <w:color w:val="000000"/>
          <w:sz w:val="24"/>
        </w:rPr>
        <w:t>Sarunu norises gaita tiek protokolēta.</w:t>
      </w:r>
    </w:p>
    <w:p w14:paraId="1B48654F" w14:textId="77777777" w:rsidR="00623725" w:rsidRPr="00C62393" w:rsidRDefault="00623725" w:rsidP="00623725">
      <w:pPr>
        <w:pStyle w:val="TextBody"/>
        <w:numPr>
          <w:ilvl w:val="1"/>
          <w:numId w:val="11"/>
        </w:numPr>
        <w:tabs>
          <w:tab w:val="left" w:pos="426"/>
        </w:tabs>
        <w:ind w:left="0" w:firstLine="0"/>
        <w:rPr>
          <w:color w:val="000000"/>
          <w:sz w:val="24"/>
        </w:rPr>
      </w:pPr>
      <w:r w:rsidRPr="00C62393">
        <w:rPr>
          <w:color w:val="000000"/>
          <w:sz w:val="24"/>
        </w:rPr>
        <w:t>Ja Puses nevar vienoties viena mēneša laikā, strīdu nodod izskatīšanai Latvijas Republikas tiesā normatīvajos aktos noteiktajā kārtībā.</w:t>
      </w:r>
    </w:p>
    <w:p w14:paraId="4363370E" w14:textId="77777777" w:rsidR="00623725" w:rsidRPr="00474EC8" w:rsidRDefault="00623725" w:rsidP="00474EC8">
      <w:pPr>
        <w:pStyle w:val="TextBody"/>
        <w:numPr>
          <w:ilvl w:val="1"/>
          <w:numId w:val="11"/>
        </w:numPr>
        <w:tabs>
          <w:tab w:val="left" w:pos="426"/>
        </w:tabs>
        <w:rPr>
          <w:color w:val="000000"/>
          <w:sz w:val="24"/>
        </w:rPr>
      </w:pPr>
      <w:r w:rsidRPr="00C62393">
        <w:rPr>
          <w:color w:val="000000"/>
          <w:sz w:val="24"/>
        </w:rPr>
        <w:t xml:space="preserve"> Izskatot no Līguma izrietošos strīdus, piemērojami Latvijas Republikas normatīvie akti.</w:t>
      </w:r>
    </w:p>
    <w:p w14:paraId="5043E622" w14:textId="77777777" w:rsidR="00623725" w:rsidRPr="00474EC8" w:rsidRDefault="00623725" w:rsidP="00474EC8">
      <w:pPr>
        <w:pStyle w:val="ListParagraph"/>
        <w:numPr>
          <w:ilvl w:val="0"/>
          <w:numId w:val="12"/>
        </w:numPr>
        <w:spacing w:before="120" w:after="120"/>
        <w:ind w:left="482" w:hanging="482"/>
        <w:contextualSpacing w:val="0"/>
        <w:jc w:val="center"/>
        <w:rPr>
          <w:b/>
          <w:color w:val="000000"/>
        </w:rPr>
      </w:pPr>
      <w:r w:rsidRPr="00C62393">
        <w:rPr>
          <w:b/>
          <w:color w:val="000000"/>
        </w:rPr>
        <w:t>Noslēguma noteikumi</w:t>
      </w:r>
    </w:p>
    <w:p w14:paraId="57E07C38" w14:textId="77777777" w:rsidR="00623725" w:rsidRPr="00C62393" w:rsidRDefault="00623725" w:rsidP="00623725">
      <w:pPr>
        <w:pStyle w:val="ListParagraph"/>
        <w:numPr>
          <w:ilvl w:val="1"/>
          <w:numId w:val="12"/>
        </w:numPr>
        <w:tabs>
          <w:tab w:val="left" w:pos="567"/>
        </w:tabs>
        <w:ind w:left="0" w:firstLine="0"/>
        <w:jc w:val="both"/>
        <w:rPr>
          <w:color w:val="000000"/>
        </w:rPr>
      </w:pPr>
      <w:r w:rsidRPr="00C62393">
        <w:rPr>
          <w:bCs/>
        </w:rPr>
        <w:t>Līgums stājas spēkā ar tā abpusējas parakstīšanas dienu</w:t>
      </w:r>
      <w:r w:rsidR="00914D42">
        <w:rPr>
          <w:bCs/>
        </w:rPr>
        <w:t>,</w:t>
      </w:r>
      <w:r w:rsidRPr="00C62393">
        <w:rPr>
          <w:bCs/>
        </w:rPr>
        <w:t xml:space="preserve"> un </w:t>
      </w:r>
      <w:r w:rsidRPr="00C62393">
        <w:rPr>
          <w:color w:val="000000"/>
        </w:rPr>
        <w:t xml:space="preserve">Līgums ir spēkā līdz Līgumā noteikto saistību pilnīgai izpildei. </w:t>
      </w:r>
      <w:r w:rsidRPr="00C62393">
        <w:rPr>
          <w:bCs/>
        </w:rPr>
        <w:t xml:space="preserve"> </w:t>
      </w:r>
    </w:p>
    <w:p w14:paraId="5A0A5053" w14:textId="77777777" w:rsidR="00623725" w:rsidRPr="00C62393" w:rsidRDefault="00623725" w:rsidP="00623725">
      <w:pPr>
        <w:pStyle w:val="ListParagraph"/>
        <w:numPr>
          <w:ilvl w:val="1"/>
          <w:numId w:val="12"/>
        </w:numPr>
        <w:tabs>
          <w:tab w:val="left" w:pos="567"/>
        </w:tabs>
        <w:ind w:left="0" w:firstLine="0"/>
        <w:jc w:val="both"/>
        <w:rPr>
          <w:color w:val="000000"/>
        </w:rPr>
      </w:pPr>
      <w:r w:rsidRPr="00C62393">
        <w:rPr>
          <w:color w:val="000000"/>
        </w:rPr>
        <w:t xml:space="preserve">Visi Līguma pielikumi ir noformējami </w:t>
      </w:r>
      <w:proofErr w:type="spellStart"/>
      <w:r w:rsidRPr="00C62393">
        <w:rPr>
          <w:color w:val="000000"/>
        </w:rPr>
        <w:t>rakstveidā</w:t>
      </w:r>
      <w:proofErr w:type="spellEnd"/>
      <w:r w:rsidRPr="00C62393">
        <w:rPr>
          <w:color w:val="000000"/>
        </w:rPr>
        <w:t>, un tos paraksta Puses. Visi Līguma pielikumi ir Līguma neatņemamas sastāvdaļas.</w:t>
      </w:r>
    </w:p>
    <w:p w14:paraId="58B87424" w14:textId="77777777" w:rsidR="00623725" w:rsidRPr="00C62393" w:rsidRDefault="00623725" w:rsidP="00623725">
      <w:pPr>
        <w:pStyle w:val="ListParagraph"/>
        <w:numPr>
          <w:ilvl w:val="1"/>
          <w:numId w:val="12"/>
        </w:numPr>
        <w:tabs>
          <w:tab w:val="left" w:pos="567"/>
        </w:tabs>
        <w:ind w:left="0" w:firstLine="0"/>
        <w:jc w:val="both"/>
        <w:rPr>
          <w:color w:val="000000"/>
        </w:rPr>
      </w:pPr>
      <w:r w:rsidRPr="00C62393">
        <w:rPr>
          <w:color w:val="000000"/>
        </w:rPr>
        <w:t xml:space="preserve">Līgums var tikt grozīts vai papildināts atbilstoši, Publisko iepirkumu likuma 61. panta nosacījumiem, noslēdzot rakstveida vienošanos, kas pēc tās abpusējas parakstīšanas kļūst par Līguma neatņemamu sastāvdaļu. </w:t>
      </w:r>
    </w:p>
    <w:p w14:paraId="374C69D0" w14:textId="0313D4FE" w:rsidR="00623725" w:rsidRPr="00C62393" w:rsidRDefault="00623725" w:rsidP="00623725">
      <w:pPr>
        <w:pStyle w:val="ListParagraph"/>
        <w:numPr>
          <w:ilvl w:val="1"/>
          <w:numId w:val="12"/>
        </w:numPr>
        <w:tabs>
          <w:tab w:val="left" w:pos="567"/>
        </w:tabs>
        <w:ind w:left="0" w:firstLine="0"/>
        <w:jc w:val="both"/>
        <w:rPr>
          <w:i/>
          <w:color w:val="000000"/>
        </w:rPr>
      </w:pPr>
      <w:r w:rsidRPr="00C62393">
        <w:rPr>
          <w:color w:val="000000"/>
        </w:rPr>
        <w:t xml:space="preserve"> Kontaktpersona no Pasūtītāja Puses: </w:t>
      </w:r>
      <w:r w:rsidR="00C93913">
        <w:rPr>
          <w:i/>
          <w:color w:val="000000"/>
        </w:rPr>
        <w:t>amats, tālr., e-pasts</w:t>
      </w:r>
      <w:r w:rsidRPr="00C62393">
        <w:rPr>
          <w:i/>
          <w:color w:val="000000"/>
        </w:rPr>
        <w:t>.</w:t>
      </w:r>
    </w:p>
    <w:p w14:paraId="09841726" w14:textId="68BC52D8" w:rsidR="00623725" w:rsidRPr="00C62393" w:rsidRDefault="00623725" w:rsidP="00623725">
      <w:pPr>
        <w:pStyle w:val="ListParagraph"/>
        <w:numPr>
          <w:ilvl w:val="1"/>
          <w:numId w:val="12"/>
        </w:numPr>
        <w:tabs>
          <w:tab w:val="left" w:pos="567"/>
        </w:tabs>
        <w:ind w:left="0" w:firstLine="0"/>
        <w:jc w:val="both"/>
        <w:rPr>
          <w:color w:val="000000"/>
        </w:rPr>
      </w:pPr>
      <w:r w:rsidRPr="00C62393">
        <w:rPr>
          <w:i/>
          <w:color w:val="000000"/>
        </w:rPr>
        <w:t xml:space="preserve"> </w:t>
      </w:r>
      <w:r w:rsidRPr="00C62393">
        <w:rPr>
          <w:color w:val="000000"/>
        </w:rPr>
        <w:t>Kontaktpersona no Izpildītāja Puses</w:t>
      </w:r>
      <w:r w:rsidR="00C93913">
        <w:rPr>
          <w:i/>
          <w:color w:val="000000"/>
        </w:rPr>
        <w:t>: amats, tālr., e-pasts</w:t>
      </w:r>
      <w:r w:rsidRPr="00C62393">
        <w:rPr>
          <w:i/>
          <w:color w:val="000000"/>
        </w:rPr>
        <w:t>.</w:t>
      </w:r>
    </w:p>
    <w:p w14:paraId="2B78C454" w14:textId="77777777" w:rsidR="00623725" w:rsidRPr="00C62393" w:rsidRDefault="00623725" w:rsidP="00623725">
      <w:pPr>
        <w:pStyle w:val="ListParagraph"/>
        <w:numPr>
          <w:ilvl w:val="1"/>
          <w:numId w:val="12"/>
        </w:numPr>
        <w:tabs>
          <w:tab w:val="left" w:pos="567"/>
        </w:tabs>
        <w:ind w:left="0" w:firstLine="0"/>
        <w:jc w:val="both"/>
        <w:rPr>
          <w:color w:val="000000"/>
        </w:rPr>
      </w:pPr>
      <w:r w:rsidRPr="00C62393">
        <w:rPr>
          <w:color w:val="000000"/>
        </w:rPr>
        <w:t xml:space="preserve">Puses vienojas, ka katrai no Pusēm ir tiesības nomainīt un aizstāt Līgumā norādītās kontaktpersonas, par to iepriekš </w:t>
      </w:r>
      <w:proofErr w:type="spellStart"/>
      <w:r w:rsidRPr="00C62393">
        <w:rPr>
          <w:color w:val="000000"/>
        </w:rPr>
        <w:t>rakstveidā</w:t>
      </w:r>
      <w:proofErr w:type="spellEnd"/>
      <w:r w:rsidRPr="00C62393">
        <w:rPr>
          <w:color w:val="000000"/>
        </w:rPr>
        <w:t xml:space="preserve"> paziņojot otrai Pusei. Līdz šāda rakstveida paziņojuma nosūtīšanai otrai Pusei visi saistībā ar Līgumā paredzēto saistību izpildi saistītie paziņojumi un cita informācija ir sūtāmi Līgumā norādītajām kontaktpersonām.</w:t>
      </w:r>
    </w:p>
    <w:p w14:paraId="531094D8" w14:textId="77777777" w:rsidR="00623725" w:rsidRPr="00C62393" w:rsidRDefault="00623725" w:rsidP="00623725">
      <w:pPr>
        <w:pStyle w:val="ListParagraph"/>
        <w:numPr>
          <w:ilvl w:val="1"/>
          <w:numId w:val="12"/>
        </w:numPr>
        <w:tabs>
          <w:tab w:val="left" w:pos="567"/>
        </w:tabs>
        <w:ind w:left="0" w:firstLine="0"/>
        <w:jc w:val="both"/>
        <w:rPr>
          <w:color w:val="000000"/>
        </w:rPr>
      </w:pPr>
      <w:r w:rsidRPr="00C62393">
        <w:rPr>
          <w:color w:val="000000"/>
        </w:rPr>
        <w:t xml:space="preserve">Pušu reorganizācija vai to vadītāju maiņa nevar būt par pamatu Līguma izpildes izbeigšanai. </w:t>
      </w:r>
    </w:p>
    <w:p w14:paraId="3E2B0380" w14:textId="77777777" w:rsidR="00623725" w:rsidRPr="00C62393" w:rsidRDefault="00623725" w:rsidP="00623725">
      <w:pPr>
        <w:pStyle w:val="ListParagraph"/>
        <w:numPr>
          <w:ilvl w:val="1"/>
          <w:numId w:val="12"/>
        </w:numPr>
        <w:tabs>
          <w:tab w:val="left" w:pos="567"/>
        </w:tabs>
        <w:ind w:left="0" w:firstLine="0"/>
        <w:jc w:val="both"/>
        <w:rPr>
          <w:color w:val="000000"/>
        </w:rPr>
      </w:pPr>
      <w:r w:rsidRPr="00C62393">
        <w:rPr>
          <w:color w:val="000000"/>
        </w:rPr>
        <w:t>Līgums ir saistošs Pusēm, kā arī to saistību pārņēmējiem.</w:t>
      </w:r>
    </w:p>
    <w:p w14:paraId="133227F5" w14:textId="77777777" w:rsidR="00623725" w:rsidRPr="00C62393" w:rsidRDefault="00623725" w:rsidP="00623725">
      <w:pPr>
        <w:pStyle w:val="ListParagraph"/>
        <w:numPr>
          <w:ilvl w:val="1"/>
          <w:numId w:val="12"/>
        </w:numPr>
        <w:tabs>
          <w:tab w:val="left" w:pos="567"/>
        </w:tabs>
        <w:ind w:left="0" w:firstLine="0"/>
        <w:jc w:val="both"/>
        <w:rPr>
          <w:color w:val="000000"/>
        </w:rPr>
      </w:pPr>
      <w:r w:rsidRPr="00C62393">
        <w:rPr>
          <w:color w:val="000000"/>
        </w:rPr>
        <w:t>Pusēm savlaicīgi, bet ne vēlāk kā trīs darba dienu laikā, jāinformē otra Puse par jebkurām izmaiņām saimnieciskajā darbībā, t.sk. par juridiskās adreses vai bankas konta maiņu, par reģistrēšanu vai izslēgšanu no Valsts ieņēmumu dienesta ar pievienotās vērtības nodokli apliekamo personu reģistra, kā arī par saimnieciskās darbības apturēšanu, maksātnespējas vai bankrota procedūras uzsākšanu.</w:t>
      </w:r>
    </w:p>
    <w:p w14:paraId="0633AF69" w14:textId="77777777" w:rsidR="00623725" w:rsidRPr="00C62393" w:rsidRDefault="00623725" w:rsidP="00623725">
      <w:pPr>
        <w:pStyle w:val="ListParagraph"/>
        <w:numPr>
          <w:ilvl w:val="1"/>
          <w:numId w:val="12"/>
        </w:numPr>
        <w:tabs>
          <w:tab w:val="left" w:pos="567"/>
        </w:tabs>
        <w:ind w:left="0" w:firstLine="0"/>
        <w:jc w:val="both"/>
        <w:rPr>
          <w:color w:val="000000"/>
        </w:rPr>
      </w:pPr>
      <w:r w:rsidRPr="00C62393">
        <w:rPr>
          <w:color w:val="000000"/>
        </w:rPr>
        <w:t>Jautājumos, ko neregulē Līgums, Puses vadās pēc spēkā esošajiem Latvijas Republikas normatīvajiem aktiem.</w:t>
      </w:r>
    </w:p>
    <w:p w14:paraId="07DCF49D" w14:textId="77777777" w:rsidR="00623725" w:rsidRPr="00C62393" w:rsidRDefault="00623725" w:rsidP="00623725">
      <w:pPr>
        <w:pStyle w:val="ListParagraph"/>
        <w:numPr>
          <w:ilvl w:val="1"/>
          <w:numId w:val="12"/>
        </w:numPr>
        <w:tabs>
          <w:tab w:val="left" w:pos="567"/>
        </w:tabs>
        <w:ind w:left="0" w:firstLine="0"/>
        <w:jc w:val="both"/>
        <w:rPr>
          <w:color w:val="000000"/>
        </w:rPr>
      </w:pPr>
      <w:r w:rsidRPr="00C62393">
        <w:rPr>
          <w:color w:val="000000"/>
        </w:rPr>
        <w:t xml:space="preserve">Pasūtītājam ir tiesības izskatīt un lemt jautājumu par līguma izbeigšanu ar </w:t>
      </w:r>
      <w:r w:rsidRPr="00C62393">
        <w:rPr>
          <w:rFonts w:eastAsia="Calibri"/>
        </w:rPr>
        <w:t>Izpildītāju</w:t>
      </w:r>
      <w:r w:rsidRPr="00C62393">
        <w:rPr>
          <w:color w:val="000000"/>
        </w:rPr>
        <w:t xml:space="preserve">, par lēmumu </w:t>
      </w:r>
      <w:proofErr w:type="spellStart"/>
      <w:r w:rsidRPr="00C62393">
        <w:rPr>
          <w:color w:val="000000"/>
        </w:rPr>
        <w:t>rakstveidā</w:t>
      </w:r>
      <w:proofErr w:type="spellEnd"/>
      <w:r w:rsidRPr="00C62393">
        <w:rPr>
          <w:color w:val="000000"/>
        </w:rPr>
        <w:t xml:space="preserve"> paziņojot piecas darba dienas iepriekš, ja ir iestājies kāds no Ministru kabineta 2016. gada 20. septembra instrukcijas Nr.3 “Ārvalstu finanšu instrumentu finansētu civiltiesisku līgumu izstrādes un slēgšanas instrukcija valsts tiešās pārvaldes iestādēs” 165.punktā  un 166.punktā noteiktais gadījums.</w:t>
      </w:r>
    </w:p>
    <w:p w14:paraId="42A0D79E" w14:textId="77777777" w:rsidR="00623725" w:rsidRPr="00C62393" w:rsidRDefault="00623725" w:rsidP="00623725">
      <w:pPr>
        <w:pStyle w:val="ListParagraph"/>
        <w:numPr>
          <w:ilvl w:val="1"/>
          <w:numId w:val="12"/>
        </w:numPr>
        <w:tabs>
          <w:tab w:val="left" w:pos="567"/>
        </w:tabs>
        <w:ind w:left="0" w:firstLine="0"/>
        <w:jc w:val="both"/>
        <w:rPr>
          <w:color w:val="000000"/>
        </w:rPr>
      </w:pPr>
      <w:r w:rsidRPr="00C62393">
        <w:rPr>
          <w:color w:val="000000"/>
        </w:rPr>
        <w:t xml:space="preserve">Ja Latvijas Republikas normatīvo aktu grozījumi paredzēs tādas normatīvo aktu pārmaiņas, kuras liks Pusēm mainīt Līguma noteikumus un nosacījumus, tādējādi būtiski mainot Pušu ekonomiskos un komerciālos mērķus, un, ja Puses nespēs 10 darba dienu laikā pēc šādu apstākļu rašanās panākt vienošanos par šo pārmaiņu nosacījumiem, Pusēm ir tiesības lauzt Līgumu, lēmumu paziņojot </w:t>
      </w:r>
      <w:proofErr w:type="spellStart"/>
      <w:r w:rsidRPr="00C62393">
        <w:rPr>
          <w:color w:val="000000"/>
        </w:rPr>
        <w:t>rakstveidā</w:t>
      </w:r>
      <w:proofErr w:type="spellEnd"/>
      <w:r w:rsidRPr="00C62393">
        <w:rPr>
          <w:color w:val="000000"/>
        </w:rPr>
        <w:t>.</w:t>
      </w:r>
    </w:p>
    <w:p w14:paraId="2F7CA529" w14:textId="77777777" w:rsidR="00623725" w:rsidRPr="00C62393" w:rsidRDefault="00623725" w:rsidP="00623725">
      <w:pPr>
        <w:pStyle w:val="ListParagraph"/>
        <w:numPr>
          <w:ilvl w:val="1"/>
          <w:numId w:val="12"/>
        </w:numPr>
        <w:tabs>
          <w:tab w:val="left" w:pos="567"/>
        </w:tabs>
        <w:ind w:left="0" w:firstLine="0"/>
        <w:jc w:val="both"/>
        <w:rPr>
          <w:color w:val="000000"/>
        </w:rPr>
      </w:pPr>
      <w:r w:rsidRPr="00C62393">
        <w:rPr>
          <w:color w:val="000000"/>
        </w:rPr>
        <w:t xml:space="preserve">Līgums sagatavots </w:t>
      </w:r>
      <w:r w:rsidRPr="00D06A0D">
        <w:t xml:space="preserve">uz </w:t>
      </w:r>
      <w:r w:rsidR="00D06A0D" w:rsidRPr="00D06A0D">
        <w:t>sešām</w:t>
      </w:r>
      <w:r w:rsidRPr="00D06A0D">
        <w:t xml:space="preserve"> lapām</w:t>
      </w:r>
      <w:r w:rsidRPr="00C62393">
        <w:t xml:space="preserve"> </w:t>
      </w:r>
      <w:r w:rsidRPr="00C62393">
        <w:rPr>
          <w:color w:val="000000"/>
        </w:rPr>
        <w:t xml:space="preserve">divos eksemplāros latviešu valodā, pa vienam katrai Pusei. Abiem Līguma eksemplāriem ir vienāds juridiskais spēks. </w:t>
      </w:r>
    </w:p>
    <w:p w14:paraId="5BD8EAC9" w14:textId="77777777" w:rsidR="00623725" w:rsidRPr="00C62393" w:rsidRDefault="00293795" w:rsidP="00474EC8">
      <w:pPr>
        <w:rPr>
          <w:color w:val="000000"/>
        </w:rPr>
      </w:pPr>
      <w:r>
        <w:rPr>
          <w:color w:val="000000"/>
        </w:rPr>
        <w:t xml:space="preserve">Līgumam ir </w:t>
      </w:r>
      <w:r w:rsidR="00807324">
        <w:rPr>
          <w:color w:val="000000"/>
        </w:rPr>
        <w:t>pieci</w:t>
      </w:r>
      <w:r w:rsidR="00623725" w:rsidRPr="00C62393">
        <w:rPr>
          <w:color w:val="000000"/>
        </w:rPr>
        <w:t xml:space="preserve"> pielikumi: </w:t>
      </w:r>
    </w:p>
    <w:p w14:paraId="2BB41981" w14:textId="5700A287" w:rsidR="00623725" w:rsidRPr="00C62393" w:rsidRDefault="00623725" w:rsidP="00293795">
      <w:pPr>
        <w:pStyle w:val="ListParagraph"/>
        <w:numPr>
          <w:ilvl w:val="0"/>
          <w:numId w:val="2"/>
        </w:numPr>
        <w:tabs>
          <w:tab w:val="left" w:pos="0"/>
        </w:tabs>
        <w:contextualSpacing w:val="0"/>
        <w:jc w:val="both"/>
      </w:pPr>
      <w:r w:rsidRPr="00C62393">
        <w:lastRenderedPageBreak/>
        <w:t>tehniskā</w:t>
      </w:r>
      <w:r w:rsidR="00C93913">
        <w:t xml:space="preserve"> specifikācija (1.pielikums uz __</w:t>
      </w:r>
      <w:r w:rsidRPr="00C62393">
        <w:t xml:space="preserve"> </w:t>
      </w:r>
      <w:proofErr w:type="spellStart"/>
      <w:r w:rsidRPr="00C62393">
        <w:t>lp</w:t>
      </w:r>
      <w:proofErr w:type="spellEnd"/>
      <w:r w:rsidR="005C1452">
        <w:t>.</w:t>
      </w:r>
      <w:r w:rsidRPr="00C62393">
        <w:t>);</w:t>
      </w:r>
    </w:p>
    <w:p w14:paraId="374346B3" w14:textId="2B7F3961" w:rsidR="00623725" w:rsidRPr="00C62393" w:rsidRDefault="00623725" w:rsidP="00293795">
      <w:pPr>
        <w:pStyle w:val="ListParagraph"/>
        <w:numPr>
          <w:ilvl w:val="0"/>
          <w:numId w:val="2"/>
        </w:numPr>
        <w:tabs>
          <w:tab w:val="left" w:pos="0"/>
        </w:tabs>
        <w:contextualSpacing w:val="0"/>
        <w:jc w:val="both"/>
      </w:pPr>
      <w:r w:rsidRPr="00C62393">
        <w:t>finanš</w:t>
      </w:r>
      <w:r w:rsidR="00C93913">
        <w:t>u piedāvājums (2.pielikums uz __</w:t>
      </w:r>
      <w:proofErr w:type="spellStart"/>
      <w:r w:rsidRPr="00C62393">
        <w:t>lp</w:t>
      </w:r>
      <w:proofErr w:type="spellEnd"/>
      <w:r w:rsidR="005C1452">
        <w:t>.</w:t>
      </w:r>
      <w:r w:rsidRPr="00C62393">
        <w:t>);</w:t>
      </w:r>
    </w:p>
    <w:p w14:paraId="2AFC1CE4" w14:textId="3116D46D" w:rsidR="00623725" w:rsidRDefault="00623725" w:rsidP="00293795">
      <w:pPr>
        <w:pStyle w:val="ListParagraph"/>
        <w:numPr>
          <w:ilvl w:val="0"/>
          <w:numId w:val="2"/>
        </w:numPr>
        <w:ind w:left="918" w:hanging="357"/>
        <w:contextualSpacing w:val="0"/>
      </w:pPr>
      <w:r w:rsidRPr="00C62393">
        <w:t>problēmu pieteikšana gara</w:t>
      </w:r>
      <w:r w:rsidR="00C93913">
        <w:t>ntijas periodā (3.pielikums uz __</w:t>
      </w:r>
      <w:r w:rsidRPr="00C62393">
        <w:t xml:space="preserve"> </w:t>
      </w:r>
      <w:proofErr w:type="spellStart"/>
      <w:r w:rsidRPr="00C62393">
        <w:t>lp</w:t>
      </w:r>
      <w:proofErr w:type="spellEnd"/>
      <w:r w:rsidR="005C1452">
        <w:t>.</w:t>
      </w:r>
      <w:r w:rsidR="00293795">
        <w:t>);</w:t>
      </w:r>
    </w:p>
    <w:p w14:paraId="24ED24D5" w14:textId="26FC2001" w:rsidR="00293795" w:rsidRDefault="00293795" w:rsidP="00293795">
      <w:pPr>
        <w:pStyle w:val="ListParagraph"/>
        <w:numPr>
          <w:ilvl w:val="0"/>
          <w:numId w:val="2"/>
        </w:numPr>
        <w:contextualSpacing w:val="0"/>
      </w:pPr>
      <w:r>
        <w:t>f</w:t>
      </w:r>
      <w:r w:rsidRPr="00293795">
        <w:t>izisko personu datu apstrādes un aizsardzības noteikumi</w:t>
      </w:r>
      <w:r>
        <w:t xml:space="preserve"> (4.pielikums uz </w:t>
      </w:r>
      <w:r w:rsidR="00C93913">
        <w:t>___</w:t>
      </w:r>
      <w:r w:rsidR="00807324">
        <w:t xml:space="preserve"> </w:t>
      </w:r>
      <w:proofErr w:type="spellStart"/>
      <w:r w:rsidR="00807324">
        <w:t>lp</w:t>
      </w:r>
      <w:proofErr w:type="spellEnd"/>
      <w:r w:rsidR="00807324">
        <w:t>.);</w:t>
      </w:r>
    </w:p>
    <w:p w14:paraId="38AAB63A" w14:textId="2B336A7D" w:rsidR="00807324" w:rsidRDefault="00807324" w:rsidP="00807324">
      <w:pPr>
        <w:pStyle w:val="ListParagraph"/>
        <w:numPr>
          <w:ilvl w:val="0"/>
          <w:numId w:val="2"/>
        </w:numPr>
        <w:contextualSpacing w:val="0"/>
      </w:pPr>
      <w:r>
        <w:t>a</w:t>
      </w:r>
      <w:r w:rsidRPr="00807324">
        <w:t>pstrādātāja tehniskie un organizatoriskie pasākumi datu aizsardzības nodrošināšanai</w:t>
      </w:r>
      <w:r w:rsidR="00C93913">
        <w:t xml:space="preserve"> (5.pielikums uz ____</w:t>
      </w:r>
      <w:r>
        <w:t xml:space="preserve"> </w:t>
      </w:r>
      <w:proofErr w:type="spellStart"/>
      <w:r>
        <w:t>lp</w:t>
      </w:r>
      <w:proofErr w:type="spellEnd"/>
      <w:r>
        <w:t>.).</w:t>
      </w:r>
    </w:p>
    <w:p w14:paraId="081DA76A" w14:textId="77777777" w:rsidR="00293795" w:rsidRPr="00C62393" w:rsidRDefault="00293795" w:rsidP="00293795">
      <w:pPr>
        <w:pStyle w:val="ListParagraph"/>
        <w:ind w:left="928"/>
        <w:contextualSpacing w:val="0"/>
      </w:pPr>
    </w:p>
    <w:p w14:paraId="74AC46E6" w14:textId="77777777" w:rsidR="00623725" w:rsidRPr="00C62393" w:rsidRDefault="00623725" w:rsidP="00623725">
      <w:pPr>
        <w:pStyle w:val="ListParagraph"/>
        <w:numPr>
          <w:ilvl w:val="0"/>
          <w:numId w:val="12"/>
        </w:numPr>
        <w:spacing w:before="240" w:after="120"/>
        <w:jc w:val="center"/>
        <w:rPr>
          <w:b/>
        </w:rPr>
      </w:pPr>
      <w:r w:rsidRPr="00C62393">
        <w:rPr>
          <w:b/>
        </w:rPr>
        <w:t>Pušu juridiskās adreses un rekvizīti</w:t>
      </w:r>
    </w:p>
    <w:tbl>
      <w:tblPr>
        <w:tblW w:w="968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1"/>
        <w:gridCol w:w="4846"/>
      </w:tblGrid>
      <w:tr w:rsidR="00623725" w:rsidRPr="00C62393" w14:paraId="1493006A" w14:textId="77777777" w:rsidTr="0059364D">
        <w:tc>
          <w:tcPr>
            <w:tcW w:w="4841" w:type="dxa"/>
            <w:shd w:val="clear" w:color="auto" w:fill="auto"/>
          </w:tcPr>
          <w:p w14:paraId="1028EB01" w14:textId="77777777" w:rsidR="00623725" w:rsidRPr="00C62393" w:rsidRDefault="00623725" w:rsidP="0059364D">
            <w:pPr>
              <w:jc w:val="center"/>
              <w:rPr>
                <w:b/>
              </w:rPr>
            </w:pPr>
            <w:r w:rsidRPr="00C62393">
              <w:rPr>
                <w:b/>
              </w:rPr>
              <w:t>Pasūtītājs</w:t>
            </w:r>
          </w:p>
        </w:tc>
        <w:tc>
          <w:tcPr>
            <w:tcW w:w="4846" w:type="dxa"/>
            <w:shd w:val="clear" w:color="auto" w:fill="auto"/>
          </w:tcPr>
          <w:p w14:paraId="0CCC4C2D" w14:textId="77777777" w:rsidR="00623725" w:rsidRPr="00C62393" w:rsidRDefault="00623725" w:rsidP="0059364D">
            <w:pPr>
              <w:jc w:val="center"/>
              <w:rPr>
                <w:b/>
              </w:rPr>
            </w:pPr>
            <w:r w:rsidRPr="00C62393">
              <w:rPr>
                <w:b/>
              </w:rPr>
              <w:t>Izpildītājs</w:t>
            </w:r>
          </w:p>
        </w:tc>
      </w:tr>
      <w:tr w:rsidR="00623725" w:rsidRPr="00C62393" w14:paraId="1A66446E" w14:textId="77777777" w:rsidTr="0059364D">
        <w:tc>
          <w:tcPr>
            <w:tcW w:w="4841" w:type="dxa"/>
            <w:shd w:val="clear" w:color="auto" w:fill="auto"/>
          </w:tcPr>
          <w:p w14:paraId="6683A079" w14:textId="0A1F2170" w:rsidR="00623725" w:rsidRPr="00C62393" w:rsidRDefault="00623725" w:rsidP="0059364D">
            <w:pPr>
              <w:jc w:val="both"/>
            </w:pPr>
          </w:p>
        </w:tc>
        <w:tc>
          <w:tcPr>
            <w:tcW w:w="4846" w:type="dxa"/>
          </w:tcPr>
          <w:p w14:paraId="62B0241C" w14:textId="24B99251" w:rsidR="00623725" w:rsidRPr="00C62393" w:rsidRDefault="00623725" w:rsidP="0059364D">
            <w:pPr>
              <w:jc w:val="both"/>
            </w:pPr>
          </w:p>
        </w:tc>
      </w:tr>
      <w:tr w:rsidR="00623725" w:rsidRPr="00C62393" w14:paraId="6C877633" w14:textId="77777777" w:rsidTr="0059364D">
        <w:tc>
          <w:tcPr>
            <w:tcW w:w="4841" w:type="dxa"/>
            <w:shd w:val="clear" w:color="auto" w:fill="auto"/>
          </w:tcPr>
          <w:p w14:paraId="605BE5E8" w14:textId="4168A8FD" w:rsidR="00623725" w:rsidRPr="00C62393" w:rsidRDefault="00A76A96" w:rsidP="0059364D">
            <w:pPr>
              <w:jc w:val="both"/>
            </w:pPr>
            <w:proofErr w:type="spellStart"/>
            <w:r>
              <w:t>Reģ</w:t>
            </w:r>
            <w:proofErr w:type="spellEnd"/>
            <w:r>
              <w:t>. Nr.</w:t>
            </w:r>
          </w:p>
        </w:tc>
        <w:tc>
          <w:tcPr>
            <w:tcW w:w="4846" w:type="dxa"/>
          </w:tcPr>
          <w:p w14:paraId="408FED18" w14:textId="0ED7957A" w:rsidR="00623725" w:rsidRPr="00C62393" w:rsidRDefault="00C93913" w:rsidP="0059364D">
            <w:pPr>
              <w:jc w:val="both"/>
            </w:pPr>
            <w:proofErr w:type="spellStart"/>
            <w:r>
              <w:t>Reģ</w:t>
            </w:r>
            <w:proofErr w:type="spellEnd"/>
            <w:r>
              <w:t xml:space="preserve">. </w:t>
            </w:r>
          </w:p>
        </w:tc>
      </w:tr>
      <w:tr w:rsidR="00623725" w:rsidRPr="00C62393" w14:paraId="68C54379" w14:textId="77777777" w:rsidTr="0059364D">
        <w:tc>
          <w:tcPr>
            <w:tcW w:w="4841" w:type="dxa"/>
            <w:shd w:val="clear" w:color="auto" w:fill="auto"/>
          </w:tcPr>
          <w:p w14:paraId="23CE837B" w14:textId="1DC70CC9" w:rsidR="00623725" w:rsidRPr="00C62393" w:rsidRDefault="00623725" w:rsidP="0059364D">
            <w:pPr>
              <w:jc w:val="both"/>
            </w:pPr>
            <w:r w:rsidRPr="00C62393">
              <w:t>Adrese:</w:t>
            </w:r>
            <w:r w:rsidR="00A76A96">
              <w:t xml:space="preserve"> </w:t>
            </w:r>
          </w:p>
        </w:tc>
        <w:tc>
          <w:tcPr>
            <w:tcW w:w="4846" w:type="dxa"/>
          </w:tcPr>
          <w:p w14:paraId="4496D063" w14:textId="32CEBFEE" w:rsidR="00623725" w:rsidRPr="00C62393" w:rsidRDefault="00623725" w:rsidP="0059364D">
            <w:pPr>
              <w:rPr>
                <w:lang w:eastAsia="lv-LV"/>
              </w:rPr>
            </w:pPr>
            <w:r w:rsidRPr="00C62393">
              <w:t xml:space="preserve">Adrese: </w:t>
            </w:r>
          </w:p>
        </w:tc>
      </w:tr>
      <w:tr w:rsidR="00623725" w:rsidRPr="00C62393" w14:paraId="5C45C4B5" w14:textId="77777777" w:rsidTr="0059364D">
        <w:tc>
          <w:tcPr>
            <w:tcW w:w="4841" w:type="dxa"/>
            <w:shd w:val="clear" w:color="auto" w:fill="auto"/>
          </w:tcPr>
          <w:p w14:paraId="72BA6D2B" w14:textId="77777777" w:rsidR="00623725" w:rsidRPr="00C62393" w:rsidRDefault="00623725" w:rsidP="0059364D">
            <w:pPr>
              <w:jc w:val="both"/>
            </w:pPr>
            <w:r w:rsidRPr="00C62393">
              <w:t>LV-1010</w:t>
            </w:r>
          </w:p>
        </w:tc>
        <w:tc>
          <w:tcPr>
            <w:tcW w:w="4846" w:type="dxa"/>
          </w:tcPr>
          <w:p w14:paraId="74FB0041" w14:textId="7FA72A2E" w:rsidR="00623725" w:rsidRPr="00C62393" w:rsidRDefault="00C93913" w:rsidP="0059364D">
            <w:pPr>
              <w:jc w:val="both"/>
            </w:pPr>
            <w:r>
              <w:t>LV-</w:t>
            </w:r>
          </w:p>
        </w:tc>
      </w:tr>
      <w:tr w:rsidR="00623725" w:rsidRPr="00C62393" w14:paraId="7CCB7560" w14:textId="77777777" w:rsidTr="0059364D">
        <w:tc>
          <w:tcPr>
            <w:tcW w:w="4841" w:type="dxa"/>
            <w:shd w:val="clear" w:color="auto" w:fill="auto"/>
          </w:tcPr>
          <w:p w14:paraId="7B9840C5" w14:textId="5A4B770A" w:rsidR="00623725" w:rsidRPr="00C62393" w:rsidRDefault="00A76A96" w:rsidP="0059364D">
            <w:pPr>
              <w:jc w:val="both"/>
            </w:pPr>
            <w:r>
              <w:t>Banka: V</w:t>
            </w:r>
          </w:p>
        </w:tc>
        <w:tc>
          <w:tcPr>
            <w:tcW w:w="4846" w:type="dxa"/>
          </w:tcPr>
          <w:p w14:paraId="1AF9D0C9" w14:textId="1B0A4C15" w:rsidR="00623725" w:rsidRPr="00C62393" w:rsidRDefault="00C93913" w:rsidP="0059364D">
            <w:pPr>
              <w:jc w:val="both"/>
            </w:pPr>
            <w:r>
              <w:t xml:space="preserve">Banka: </w:t>
            </w:r>
          </w:p>
        </w:tc>
      </w:tr>
      <w:tr w:rsidR="00623725" w:rsidRPr="00C62393" w14:paraId="0CEB12EC" w14:textId="77777777" w:rsidTr="0059364D">
        <w:tc>
          <w:tcPr>
            <w:tcW w:w="4841" w:type="dxa"/>
            <w:shd w:val="clear" w:color="auto" w:fill="auto"/>
          </w:tcPr>
          <w:p w14:paraId="2462D338" w14:textId="15F2D219" w:rsidR="00623725" w:rsidRPr="00C62393" w:rsidRDefault="00623725" w:rsidP="0059364D">
            <w:pPr>
              <w:rPr>
                <w:color w:val="000000"/>
              </w:rPr>
            </w:pPr>
            <w:r w:rsidRPr="00C62393">
              <w:t>Ban</w:t>
            </w:r>
            <w:r w:rsidR="00A76A96">
              <w:t xml:space="preserve">kas konts: </w:t>
            </w:r>
          </w:p>
        </w:tc>
        <w:tc>
          <w:tcPr>
            <w:tcW w:w="4846" w:type="dxa"/>
          </w:tcPr>
          <w:p w14:paraId="7E4DE22F" w14:textId="0C60F668" w:rsidR="00623725" w:rsidRPr="00C62393" w:rsidRDefault="00C93913" w:rsidP="0059364D">
            <w:pPr>
              <w:jc w:val="both"/>
            </w:pPr>
            <w:r>
              <w:t xml:space="preserve">Konts: </w:t>
            </w:r>
          </w:p>
        </w:tc>
      </w:tr>
      <w:tr w:rsidR="00623725" w:rsidRPr="00C62393" w14:paraId="0DED8018" w14:textId="77777777" w:rsidTr="0059364D">
        <w:tc>
          <w:tcPr>
            <w:tcW w:w="4841" w:type="dxa"/>
            <w:shd w:val="clear" w:color="auto" w:fill="auto"/>
          </w:tcPr>
          <w:p w14:paraId="3141A64D" w14:textId="40B87306" w:rsidR="00623725" w:rsidRPr="00C62393" w:rsidRDefault="00C93913" w:rsidP="0059364D">
            <w:pPr>
              <w:jc w:val="both"/>
            </w:pPr>
            <w:r>
              <w:t xml:space="preserve">Kods: </w:t>
            </w:r>
          </w:p>
        </w:tc>
        <w:tc>
          <w:tcPr>
            <w:tcW w:w="4846" w:type="dxa"/>
          </w:tcPr>
          <w:p w14:paraId="3E95A526" w14:textId="1DDCDE9E" w:rsidR="00623725" w:rsidRPr="00C62393" w:rsidRDefault="00C93913" w:rsidP="0059364D">
            <w:pPr>
              <w:jc w:val="both"/>
            </w:pPr>
            <w:r>
              <w:t>Kods:</w:t>
            </w:r>
          </w:p>
        </w:tc>
      </w:tr>
      <w:tr w:rsidR="00623725" w:rsidRPr="00C62393" w14:paraId="34E6FC3A" w14:textId="77777777" w:rsidTr="0059364D">
        <w:tc>
          <w:tcPr>
            <w:tcW w:w="4841" w:type="dxa"/>
            <w:shd w:val="clear" w:color="auto" w:fill="auto"/>
          </w:tcPr>
          <w:p w14:paraId="6B57D1A9" w14:textId="77777777" w:rsidR="00623725" w:rsidRPr="00C62393" w:rsidRDefault="00623725" w:rsidP="0059364D">
            <w:pPr>
              <w:jc w:val="both"/>
            </w:pPr>
          </w:p>
        </w:tc>
        <w:tc>
          <w:tcPr>
            <w:tcW w:w="4846" w:type="dxa"/>
            <w:vAlign w:val="bottom"/>
          </w:tcPr>
          <w:p w14:paraId="23134266" w14:textId="77777777" w:rsidR="00623725" w:rsidRPr="00C62393" w:rsidRDefault="00623725" w:rsidP="0059364D"/>
        </w:tc>
      </w:tr>
      <w:tr w:rsidR="00623725" w:rsidRPr="00C62393" w14:paraId="5C0A1BAA" w14:textId="77777777" w:rsidTr="0059364D">
        <w:tc>
          <w:tcPr>
            <w:tcW w:w="4841" w:type="dxa"/>
            <w:shd w:val="clear" w:color="auto" w:fill="auto"/>
          </w:tcPr>
          <w:p w14:paraId="1C670740" w14:textId="77777777" w:rsidR="00623725" w:rsidRPr="00C62393" w:rsidRDefault="00623725" w:rsidP="0059364D">
            <w:pPr>
              <w:jc w:val="center"/>
            </w:pPr>
            <w:r w:rsidRPr="00C62393">
              <w:t>(paraksts, tā atšifrējums)</w:t>
            </w:r>
          </w:p>
        </w:tc>
        <w:tc>
          <w:tcPr>
            <w:tcW w:w="4846" w:type="dxa"/>
            <w:shd w:val="clear" w:color="auto" w:fill="auto"/>
          </w:tcPr>
          <w:p w14:paraId="378DF559" w14:textId="77777777" w:rsidR="00623725" w:rsidRPr="00C62393" w:rsidRDefault="00623725" w:rsidP="0059364D">
            <w:pPr>
              <w:jc w:val="center"/>
            </w:pPr>
            <w:r w:rsidRPr="00C62393">
              <w:t>(paraksts, tā atšifrējums)</w:t>
            </w:r>
          </w:p>
        </w:tc>
      </w:tr>
    </w:tbl>
    <w:p w14:paraId="0B05EDCE" w14:textId="0B9EAE21" w:rsidR="009C4011" w:rsidRDefault="009C4011" w:rsidP="00A76A96">
      <w:pPr>
        <w:spacing w:after="160" w:line="259" w:lineRule="auto"/>
        <w:rPr>
          <w:rFonts w:eastAsia="Calibri"/>
        </w:rPr>
      </w:pPr>
      <w:r>
        <w:rPr>
          <w:rFonts w:eastAsia="Calibri"/>
        </w:rPr>
        <w:br w:type="page"/>
      </w:r>
      <w:bookmarkStart w:id="4" w:name="_GoBack"/>
      <w:bookmarkEnd w:id="4"/>
    </w:p>
    <w:sectPr w:rsidR="009C4011" w:rsidSect="00474EC8">
      <w:footerReference w:type="default" r:id="rId11"/>
      <w:headerReference w:type="first" r:id="rId12"/>
      <w:pgSz w:w="12240" w:h="15840"/>
      <w:pgMar w:top="1134" w:right="1021" w:bottom="1134" w:left="1701" w:header="289" w:footer="289" w:gutter="0"/>
      <w:cols w:space="720"/>
      <w:formProt w:val="0"/>
      <w:titlePg/>
      <w:docGrid w:linePitch="36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AB494E" w16cid:durableId="1FD70B25"/>
  <w16cid:commentId w16cid:paraId="01B67E41" w16cid:durableId="1FD70B26"/>
  <w16cid:commentId w16cid:paraId="4E829570" w16cid:durableId="1FD70B2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E3D43" w14:textId="77777777" w:rsidR="005333B4" w:rsidRDefault="005333B4">
      <w:r>
        <w:separator/>
      </w:r>
    </w:p>
  </w:endnote>
  <w:endnote w:type="continuationSeparator" w:id="0">
    <w:p w14:paraId="2C29039E" w14:textId="77777777" w:rsidR="005333B4" w:rsidRDefault="0053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55FF" w14:textId="62646FBD" w:rsidR="00C93913" w:rsidRPr="00606247" w:rsidRDefault="00C93913" w:rsidP="0059364D">
    <w:pPr>
      <w:pStyle w:val="Footer"/>
      <w:jc w:val="right"/>
      <w:rPr>
        <w:sz w:val="22"/>
        <w:szCs w:val="22"/>
      </w:rPr>
    </w:pPr>
    <w:r w:rsidRPr="00606247">
      <w:rPr>
        <w:caps/>
        <w:color w:val="5B9BD5" w:themeColor="accent1"/>
        <w:sz w:val="22"/>
        <w:szCs w:val="22"/>
      </w:rPr>
      <w:fldChar w:fldCharType="begin"/>
    </w:r>
    <w:r w:rsidRPr="00606247">
      <w:rPr>
        <w:sz w:val="22"/>
        <w:szCs w:val="22"/>
      </w:rPr>
      <w:instrText>PAGE</w:instrText>
    </w:r>
    <w:r w:rsidRPr="00606247">
      <w:rPr>
        <w:sz w:val="22"/>
        <w:szCs w:val="22"/>
      </w:rPr>
      <w:fldChar w:fldCharType="separate"/>
    </w:r>
    <w:r w:rsidR="0091036D">
      <w:rPr>
        <w:noProof/>
        <w:sz w:val="22"/>
        <w:szCs w:val="22"/>
      </w:rPr>
      <w:t>6</w:t>
    </w:r>
    <w:r w:rsidRPr="00606247">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1C18F" w14:textId="77777777" w:rsidR="005333B4" w:rsidRDefault="005333B4">
      <w:r>
        <w:separator/>
      </w:r>
    </w:p>
  </w:footnote>
  <w:footnote w:type="continuationSeparator" w:id="0">
    <w:p w14:paraId="6EF3B08A" w14:textId="77777777" w:rsidR="005333B4" w:rsidRDefault="005333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61606" w14:textId="3B4B737D" w:rsidR="003F0C0D" w:rsidRDefault="003F0C0D" w:rsidP="003F0C0D">
    <w:pPr>
      <w:pStyle w:val="Header"/>
      <w:jc w:val="right"/>
    </w:pPr>
    <w:r>
      <w:t>LĪGUMA PROJEK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126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9260A7"/>
    <w:multiLevelType w:val="multilevel"/>
    <w:tmpl w:val="CF604D2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29295642"/>
    <w:multiLevelType w:val="hybridMultilevel"/>
    <w:tmpl w:val="6EC85948"/>
    <w:lvl w:ilvl="0" w:tplc="8F3EE23C">
      <w:start w:val="1"/>
      <w:numFmt w:val="decimal"/>
      <w:lvlText w:val="%1."/>
      <w:lvlJc w:val="left"/>
      <w:pPr>
        <w:tabs>
          <w:tab w:val="num" w:pos="1080"/>
        </w:tabs>
        <w:ind w:left="1080" w:hanging="360"/>
      </w:pPr>
      <w:rPr>
        <w:b w:val="0"/>
        <w:i w:val="0"/>
        <w:color w:val="auto"/>
        <w:sz w:val="26"/>
        <w:szCs w:val="26"/>
      </w:rPr>
    </w:lvl>
    <w:lvl w:ilvl="1" w:tplc="FFFFFFFF">
      <w:start w:val="1"/>
      <w:numFmt w:val="decimal"/>
      <w:lvlText w:val="%2."/>
      <w:lvlJc w:val="left"/>
      <w:pPr>
        <w:tabs>
          <w:tab w:val="num" w:pos="1800"/>
        </w:tabs>
        <w:ind w:left="1800" w:hanging="360"/>
      </w:pPr>
      <w:rPr>
        <w:rFonts w:hint="default"/>
        <w:b w:val="0"/>
        <w:i w:val="0"/>
      </w:r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15:restartNumberingAfterBreak="0">
    <w:nsid w:val="2C173AD4"/>
    <w:multiLevelType w:val="multilevel"/>
    <w:tmpl w:val="20F81C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6771C9"/>
    <w:multiLevelType w:val="hybridMultilevel"/>
    <w:tmpl w:val="3586A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4857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C70184"/>
    <w:multiLevelType w:val="multilevel"/>
    <w:tmpl w:val="7F08C368"/>
    <w:lvl w:ilvl="0">
      <w:start w:val="5"/>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182049"/>
    <w:multiLevelType w:val="multilevel"/>
    <w:tmpl w:val="243EA1B8"/>
    <w:lvl w:ilvl="0">
      <w:start w:val="1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42F62971"/>
    <w:multiLevelType w:val="multilevel"/>
    <w:tmpl w:val="20F81C4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46612BFC"/>
    <w:multiLevelType w:val="multilevel"/>
    <w:tmpl w:val="1CB00A6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553D1E"/>
    <w:multiLevelType w:val="multilevel"/>
    <w:tmpl w:val="1A0ECA34"/>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D07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4D253B"/>
    <w:multiLevelType w:val="multilevel"/>
    <w:tmpl w:val="09FA0344"/>
    <w:lvl w:ilvl="0">
      <w:start w:val="4"/>
      <w:numFmt w:val="decimal"/>
      <w:lvlText w:val="%1."/>
      <w:lvlJc w:val="left"/>
      <w:pPr>
        <w:ind w:left="435" w:hanging="435"/>
      </w:pPr>
      <w:rPr>
        <w:rFonts w:hint="default"/>
      </w:rPr>
    </w:lvl>
    <w:lvl w:ilvl="1">
      <w:start w:val="1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510F7896"/>
    <w:multiLevelType w:val="multilevel"/>
    <w:tmpl w:val="31E0EC5E"/>
    <w:lvl w:ilvl="0">
      <w:start w:val="1"/>
      <w:numFmt w:val="decimal"/>
      <w:lvlText w:val="%1."/>
      <w:lvlJc w:val="left"/>
      <w:pPr>
        <w:ind w:left="2629" w:hanging="360"/>
      </w:pPr>
    </w:lvl>
    <w:lvl w:ilvl="1">
      <w:start w:val="9"/>
      <w:numFmt w:val="decimal"/>
      <w:isLgl/>
      <w:lvlText w:val="%1.%2."/>
      <w:lvlJc w:val="left"/>
      <w:pPr>
        <w:ind w:left="2989" w:hanging="720"/>
      </w:pPr>
    </w:lvl>
    <w:lvl w:ilvl="2">
      <w:start w:val="1"/>
      <w:numFmt w:val="decimal"/>
      <w:isLgl/>
      <w:lvlText w:val="%1.%2.%3."/>
      <w:lvlJc w:val="left"/>
      <w:pPr>
        <w:ind w:left="2989" w:hanging="720"/>
      </w:pPr>
    </w:lvl>
    <w:lvl w:ilvl="3">
      <w:start w:val="1"/>
      <w:numFmt w:val="decimal"/>
      <w:isLgl/>
      <w:lvlText w:val="%1.%2.%3.%4."/>
      <w:lvlJc w:val="left"/>
      <w:pPr>
        <w:ind w:left="3349" w:hanging="1080"/>
      </w:pPr>
    </w:lvl>
    <w:lvl w:ilvl="4">
      <w:start w:val="1"/>
      <w:numFmt w:val="decimal"/>
      <w:isLgl/>
      <w:lvlText w:val="%1.%2.%3.%4.%5."/>
      <w:lvlJc w:val="left"/>
      <w:pPr>
        <w:ind w:left="3349" w:hanging="1080"/>
      </w:pPr>
    </w:lvl>
    <w:lvl w:ilvl="5">
      <w:start w:val="1"/>
      <w:numFmt w:val="decimal"/>
      <w:isLgl/>
      <w:lvlText w:val="%1.%2.%3.%4.%5.%6."/>
      <w:lvlJc w:val="left"/>
      <w:pPr>
        <w:ind w:left="3709" w:hanging="1440"/>
      </w:pPr>
    </w:lvl>
    <w:lvl w:ilvl="6">
      <w:start w:val="1"/>
      <w:numFmt w:val="decimal"/>
      <w:isLgl/>
      <w:lvlText w:val="%1.%2.%3.%4.%5.%6.%7."/>
      <w:lvlJc w:val="left"/>
      <w:pPr>
        <w:ind w:left="3709" w:hanging="1440"/>
      </w:pPr>
    </w:lvl>
    <w:lvl w:ilvl="7">
      <w:start w:val="1"/>
      <w:numFmt w:val="decimal"/>
      <w:isLgl/>
      <w:lvlText w:val="%1.%2.%3.%4.%5.%6.%7.%8."/>
      <w:lvlJc w:val="left"/>
      <w:pPr>
        <w:ind w:left="4069" w:hanging="1800"/>
      </w:pPr>
    </w:lvl>
    <w:lvl w:ilvl="8">
      <w:start w:val="1"/>
      <w:numFmt w:val="decimal"/>
      <w:isLgl/>
      <w:lvlText w:val="%1.%2.%3.%4.%5.%6.%7.%8.%9."/>
      <w:lvlJc w:val="left"/>
      <w:pPr>
        <w:ind w:left="4069" w:hanging="1800"/>
      </w:pPr>
    </w:lvl>
  </w:abstractNum>
  <w:abstractNum w:abstractNumId="14" w15:restartNumberingAfterBreak="0">
    <w:nsid w:val="5E3A1BAC"/>
    <w:multiLevelType w:val="multilevel"/>
    <w:tmpl w:val="C524AE44"/>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F86ACB"/>
    <w:multiLevelType w:val="multilevel"/>
    <w:tmpl w:val="0A60596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 w15:restartNumberingAfterBreak="0">
    <w:nsid w:val="6251117C"/>
    <w:multiLevelType w:val="multilevel"/>
    <w:tmpl w:val="5C5CB05C"/>
    <w:lvl w:ilvl="0">
      <w:start w:val="5"/>
      <w:numFmt w:val="decimal"/>
      <w:lvlText w:val="%1."/>
      <w:lvlJc w:val="left"/>
      <w:pPr>
        <w:ind w:left="360" w:hanging="360"/>
      </w:pPr>
      <w:rPr>
        <w:rFonts w:hint="default"/>
        <w:b/>
      </w:rPr>
    </w:lvl>
    <w:lvl w:ilvl="1">
      <w:start w:val="1"/>
      <w:numFmt w:val="decimal"/>
      <w:lvlText w:val="%1.%2."/>
      <w:lvlJc w:val="left"/>
      <w:pPr>
        <w:ind w:left="659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4E6F68"/>
    <w:multiLevelType w:val="multilevel"/>
    <w:tmpl w:val="20F81C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6E617A"/>
    <w:multiLevelType w:val="multilevel"/>
    <w:tmpl w:val="BC582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E529A"/>
    <w:multiLevelType w:val="multilevel"/>
    <w:tmpl w:val="20F81C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017B3A"/>
    <w:multiLevelType w:val="multilevel"/>
    <w:tmpl w:val="39EC6520"/>
    <w:lvl w:ilvl="0">
      <w:start w:val="4"/>
      <w:numFmt w:val="decimal"/>
      <w:lvlText w:val="%1."/>
      <w:lvlJc w:val="left"/>
      <w:pPr>
        <w:ind w:left="435" w:hanging="435"/>
      </w:pPr>
      <w:rPr>
        <w:rFonts w:hint="default"/>
      </w:rPr>
    </w:lvl>
    <w:lvl w:ilvl="1">
      <w:start w:val="9"/>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77497D5D"/>
    <w:multiLevelType w:val="multilevel"/>
    <w:tmpl w:val="0B38A65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17"/>
  </w:num>
  <w:num w:numId="9">
    <w:abstractNumId w:val="16"/>
  </w:num>
  <w:num w:numId="10">
    <w:abstractNumId w:val="19"/>
  </w:num>
  <w:num w:numId="11">
    <w:abstractNumId w:val="3"/>
  </w:num>
  <w:num w:numId="12">
    <w:abstractNumId w:val="7"/>
  </w:num>
  <w:num w:numId="13">
    <w:abstractNumId w:val="11"/>
  </w:num>
  <w:num w:numId="14">
    <w:abstractNumId w:val="0"/>
  </w:num>
  <w:num w:numId="15">
    <w:abstractNumId w:val="5"/>
  </w:num>
  <w:num w:numId="16">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8"/>
  </w:num>
  <w:num w:numId="19">
    <w:abstractNumId w:val="20"/>
  </w:num>
  <w:num w:numId="20">
    <w:abstractNumId w:val="12"/>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725"/>
    <w:rsid w:val="000075DC"/>
    <w:rsid w:val="000618C7"/>
    <w:rsid w:val="000701F1"/>
    <w:rsid w:val="00083B67"/>
    <w:rsid w:val="000A0DA4"/>
    <w:rsid w:val="000D52C1"/>
    <w:rsid w:val="000E00CF"/>
    <w:rsid w:val="00192CFD"/>
    <w:rsid w:val="001E3444"/>
    <w:rsid w:val="001E5EF0"/>
    <w:rsid w:val="001F0B50"/>
    <w:rsid w:val="00200C3A"/>
    <w:rsid w:val="0022207F"/>
    <w:rsid w:val="00227A5E"/>
    <w:rsid w:val="00234908"/>
    <w:rsid w:val="00255EDB"/>
    <w:rsid w:val="00284145"/>
    <w:rsid w:val="00290255"/>
    <w:rsid w:val="00293795"/>
    <w:rsid w:val="002C0D68"/>
    <w:rsid w:val="0036060B"/>
    <w:rsid w:val="00364DFF"/>
    <w:rsid w:val="003E3D34"/>
    <w:rsid w:val="003F0C0D"/>
    <w:rsid w:val="00461C38"/>
    <w:rsid w:val="00474EC8"/>
    <w:rsid w:val="00480BFE"/>
    <w:rsid w:val="00497AB3"/>
    <w:rsid w:val="004B4DB6"/>
    <w:rsid w:val="004E2107"/>
    <w:rsid w:val="00515987"/>
    <w:rsid w:val="005333B4"/>
    <w:rsid w:val="00574A16"/>
    <w:rsid w:val="0059364D"/>
    <w:rsid w:val="00593B6E"/>
    <w:rsid w:val="005C1452"/>
    <w:rsid w:val="00615504"/>
    <w:rsid w:val="00623725"/>
    <w:rsid w:val="006567CD"/>
    <w:rsid w:val="0067290C"/>
    <w:rsid w:val="006B6387"/>
    <w:rsid w:val="006F49B7"/>
    <w:rsid w:val="00777B70"/>
    <w:rsid w:val="007A6BDB"/>
    <w:rsid w:val="007B4DB8"/>
    <w:rsid w:val="00807324"/>
    <w:rsid w:val="00837A09"/>
    <w:rsid w:val="008C276B"/>
    <w:rsid w:val="008F1AD3"/>
    <w:rsid w:val="0091036D"/>
    <w:rsid w:val="00914D42"/>
    <w:rsid w:val="00922BC2"/>
    <w:rsid w:val="00960EA5"/>
    <w:rsid w:val="009C4011"/>
    <w:rsid w:val="009C5B07"/>
    <w:rsid w:val="009F2755"/>
    <w:rsid w:val="00A13247"/>
    <w:rsid w:val="00A5198C"/>
    <w:rsid w:val="00A76A96"/>
    <w:rsid w:val="00A77340"/>
    <w:rsid w:val="00A92204"/>
    <w:rsid w:val="00AE41C6"/>
    <w:rsid w:val="00AE6059"/>
    <w:rsid w:val="00AF24E4"/>
    <w:rsid w:val="00B54112"/>
    <w:rsid w:val="00B77A36"/>
    <w:rsid w:val="00BA04B1"/>
    <w:rsid w:val="00BB35BE"/>
    <w:rsid w:val="00BC3F28"/>
    <w:rsid w:val="00BC7948"/>
    <w:rsid w:val="00C2303C"/>
    <w:rsid w:val="00C93913"/>
    <w:rsid w:val="00CB17F1"/>
    <w:rsid w:val="00CC47EF"/>
    <w:rsid w:val="00CC74CF"/>
    <w:rsid w:val="00CE0F11"/>
    <w:rsid w:val="00CE4A8F"/>
    <w:rsid w:val="00D06A0D"/>
    <w:rsid w:val="00DA4353"/>
    <w:rsid w:val="00DE2C05"/>
    <w:rsid w:val="00E24ECD"/>
    <w:rsid w:val="00E27627"/>
    <w:rsid w:val="00E91277"/>
    <w:rsid w:val="00E9338A"/>
    <w:rsid w:val="00EB37A3"/>
    <w:rsid w:val="00F329FE"/>
    <w:rsid w:val="00F83D3C"/>
    <w:rsid w:val="00FE6983"/>
    <w:rsid w:val="00FF3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4BE4"/>
  <w15:chartTrackingRefBased/>
  <w15:docId w15:val="{DECF3685-974F-4D12-BE3A-F72EC83D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725"/>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TextBody"/>
    <w:qFormat/>
    <w:rsid w:val="00623725"/>
    <w:rPr>
      <w:rFonts w:eastAsia="Times New Roman" w:cs="Times New Roman"/>
      <w:sz w:val="28"/>
      <w:szCs w:val="24"/>
    </w:rPr>
  </w:style>
  <w:style w:type="character" w:customStyle="1" w:styleId="BodyText3Char">
    <w:name w:val="Body Text 3 Char"/>
    <w:basedOn w:val="DefaultParagraphFont"/>
    <w:link w:val="BodyText3"/>
    <w:qFormat/>
    <w:rsid w:val="00623725"/>
    <w:rPr>
      <w:rFonts w:eastAsia="Times New Roman" w:cs="Times New Roman"/>
      <w:szCs w:val="24"/>
      <w:lang w:val="x-none"/>
    </w:rPr>
  </w:style>
  <w:style w:type="character" w:customStyle="1" w:styleId="FooterChar">
    <w:name w:val="Footer Char"/>
    <w:basedOn w:val="DefaultParagraphFont"/>
    <w:link w:val="Footer"/>
    <w:uiPriority w:val="99"/>
    <w:qFormat/>
    <w:rsid w:val="00623725"/>
    <w:rPr>
      <w:rFonts w:eastAsia="Times New Roman" w:cs="Times New Roman"/>
      <w:szCs w:val="24"/>
      <w:lang w:val="x-none"/>
    </w:rPr>
  </w:style>
  <w:style w:type="character" w:styleId="CommentReference">
    <w:name w:val="annotation reference"/>
    <w:uiPriority w:val="99"/>
    <w:semiHidden/>
    <w:qFormat/>
    <w:rsid w:val="00623725"/>
    <w:rPr>
      <w:sz w:val="16"/>
      <w:szCs w:val="16"/>
    </w:rPr>
  </w:style>
  <w:style w:type="paragraph" w:customStyle="1" w:styleId="TextBody">
    <w:name w:val="Text Body"/>
    <w:basedOn w:val="Normal"/>
    <w:link w:val="BodyTextChar"/>
    <w:rsid w:val="00623725"/>
    <w:pPr>
      <w:jc w:val="both"/>
    </w:pPr>
    <w:rPr>
      <w:sz w:val="28"/>
    </w:rPr>
  </w:style>
  <w:style w:type="paragraph" w:styleId="BodyText3">
    <w:name w:val="Body Text 3"/>
    <w:basedOn w:val="Normal"/>
    <w:link w:val="BodyText3Char"/>
    <w:qFormat/>
    <w:rsid w:val="00623725"/>
    <w:pPr>
      <w:jc w:val="both"/>
    </w:pPr>
    <w:rPr>
      <w:lang w:val="x-none"/>
    </w:rPr>
  </w:style>
  <w:style w:type="character" w:customStyle="1" w:styleId="BodyText3Char1">
    <w:name w:val="Body Text 3 Char1"/>
    <w:basedOn w:val="DefaultParagraphFont"/>
    <w:uiPriority w:val="99"/>
    <w:semiHidden/>
    <w:rsid w:val="00623725"/>
    <w:rPr>
      <w:rFonts w:eastAsia="Times New Roman" w:cs="Times New Roman"/>
      <w:sz w:val="16"/>
      <w:szCs w:val="16"/>
    </w:rPr>
  </w:style>
  <w:style w:type="paragraph" w:styleId="Footer">
    <w:name w:val="footer"/>
    <w:basedOn w:val="Normal"/>
    <w:link w:val="FooterChar"/>
    <w:uiPriority w:val="99"/>
    <w:rsid w:val="00623725"/>
    <w:pPr>
      <w:tabs>
        <w:tab w:val="center" w:pos="4153"/>
        <w:tab w:val="right" w:pos="8306"/>
      </w:tabs>
    </w:pPr>
    <w:rPr>
      <w:lang w:val="x-none"/>
    </w:rPr>
  </w:style>
  <w:style w:type="character" w:customStyle="1" w:styleId="FooterChar1">
    <w:name w:val="Footer Char1"/>
    <w:basedOn w:val="DefaultParagraphFont"/>
    <w:uiPriority w:val="99"/>
    <w:semiHidden/>
    <w:rsid w:val="00623725"/>
    <w:rPr>
      <w:rFonts w:eastAsia="Times New Roman" w:cs="Times New Roman"/>
      <w:szCs w:val="24"/>
    </w:rPr>
  </w:style>
  <w:style w:type="paragraph" w:styleId="ListParagraph">
    <w:name w:val="List Paragraph"/>
    <w:basedOn w:val="Normal"/>
    <w:link w:val="ListParagraphChar"/>
    <w:uiPriority w:val="34"/>
    <w:qFormat/>
    <w:rsid w:val="00623725"/>
    <w:pPr>
      <w:ind w:left="720"/>
      <w:contextualSpacing/>
    </w:pPr>
  </w:style>
  <w:style w:type="table" w:customStyle="1" w:styleId="TableGrid1">
    <w:name w:val="Table Grid1"/>
    <w:basedOn w:val="TableNormal"/>
    <w:next w:val="TableGrid"/>
    <w:uiPriority w:val="39"/>
    <w:rsid w:val="00623725"/>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3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74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4CF"/>
    <w:rPr>
      <w:rFonts w:ascii="Segoe UI" w:eastAsia="Times New Roman" w:hAnsi="Segoe UI" w:cs="Segoe UI"/>
      <w:sz w:val="18"/>
      <w:szCs w:val="18"/>
    </w:rPr>
  </w:style>
  <w:style w:type="paragraph" w:styleId="CommentText">
    <w:name w:val="annotation text"/>
    <w:basedOn w:val="Normal"/>
    <w:link w:val="CommentTextChar"/>
    <w:uiPriority w:val="99"/>
    <w:semiHidden/>
    <w:unhideWhenUsed/>
    <w:rsid w:val="00BA04B1"/>
    <w:rPr>
      <w:sz w:val="20"/>
      <w:szCs w:val="20"/>
    </w:rPr>
  </w:style>
  <w:style w:type="character" w:customStyle="1" w:styleId="CommentTextChar">
    <w:name w:val="Comment Text Char"/>
    <w:basedOn w:val="DefaultParagraphFont"/>
    <w:link w:val="CommentText"/>
    <w:uiPriority w:val="99"/>
    <w:semiHidden/>
    <w:rsid w:val="00BA04B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04B1"/>
    <w:rPr>
      <w:b/>
      <w:bCs/>
    </w:rPr>
  </w:style>
  <w:style w:type="character" w:customStyle="1" w:styleId="CommentSubjectChar">
    <w:name w:val="Comment Subject Char"/>
    <w:basedOn w:val="CommentTextChar"/>
    <w:link w:val="CommentSubject"/>
    <w:uiPriority w:val="99"/>
    <w:semiHidden/>
    <w:rsid w:val="00BA04B1"/>
    <w:rPr>
      <w:rFonts w:eastAsia="Times New Roman" w:cs="Times New Roman"/>
      <w:b/>
      <w:bCs/>
      <w:sz w:val="20"/>
      <w:szCs w:val="20"/>
    </w:rPr>
  </w:style>
  <w:style w:type="character" w:customStyle="1" w:styleId="ListParagraphChar">
    <w:name w:val="List Paragraph Char"/>
    <w:link w:val="ListParagraph"/>
    <w:uiPriority w:val="34"/>
    <w:locked/>
    <w:rsid w:val="009C4011"/>
    <w:rPr>
      <w:rFonts w:eastAsia="Times New Roman" w:cs="Times New Roman"/>
      <w:szCs w:val="24"/>
    </w:rPr>
  </w:style>
  <w:style w:type="paragraph" w:styleId="Header">
    <w:name w:val="header"/>
    <w:basedOn w:val="Normal"/>
    <w:link w:val="HeaderChar"/>
    <w:uiPriority w:val="99"/>
    <w:unhideWhenUsed/>
    <w:rsid w:val="003F0C0D"/>
    <w:pPr>
      <w:tabs>
        <w:tab w:val="center" w:pos="4153"/>
        <w:tab w:val="right" w:pos="8306"/>
      </w:tabs>
    </w:pPr>
  </w:style>
  <w:style w:type="character" w:customStyle="1" w:styleId="HeaderChar">
    <w:name w:val="Header Char"/>
    <w:basedOn w:val="DefaultParagraphFont"/>
    <w:link w:val="Header"/>
    <w:uiPriority w:val="99"/>
    <w:rsid w:val="003F0C0D"/>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876308">
      <w:bodyDiv w:val="1"/>
      <w:marLeft w:val="0"/>
      <w:marRight w:val="0"/>
      <w:marTop w:val="0"/>
      <w:marBottom w:val="0"/>
      <w:divBdr>
        <w:top w:val="none" w:sz="0" w:space="0" w:color="auto"/>
        <w:left w:val="none" w:sz="0" w:space="0" w:color="auto"/>
        <w:bottom w:val="none" w:sz="0" w:space="0" w:color="auto"/>
        <w:right w:val="none" w:sz="0" w:space="0" w:color="auto"/>
      </w:divBdr>
    </w:div>
    <w:div w:id="955872479">
      <w:bodyDiv w:val="1"/>
      <w:marLeft w:val="0"/>
      <w:marRight w:val="0"/>
      <w:marTop w:val="0"/>
      <w:marBottom w:val="0"/>
      <w:divBdr>
        <w:top w:val="none" w:sz="0" w:space="0" w:color="auto"/>
        <w:left w:val="none" w:sz="0" w:space="0" w:color="auto"/>
        <w:bottom w:val="none" w:sz="0" w:space="0" w:color="auto"/>
        <w:right w:val="none" w:sz="0" w:space="0" w:color="auto"/>
      </w:divBdr>
    </w:div>
    <w:div w:id="958413329">
      <w:bodyDiv w:val="1"/>
      <w:marLeft w:val="0"/>
      <w:marRight w:val="0"/>
      <w:marTop w:val="0"/>
      <w:marBottom w:val="0"/>
      <w:divBdr>
        <w:top w:val="none" w:sz="0" w:space="0" w:color="auto"/>
        <w:left w:val="none" w:sz="0" w:space="0" w:color="auto"/>
        <w:bottom w:val="none" w:sz="0" w:space="0" w:color="auto"/>
        <w:right w:val="none" w:sz="0" w:space="0" w:color="auto"/>
      </w:divBdr>
    </w:div>
    <w:div w:id="194414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reeRoApprovalStatus xmlns="8f718d58-28df-4e46-b5fa-9b72fe0b7e40" xsi:nil="true"/>
    <Sagatavotajs xmlns="1a64a90a-d99c-4130-ba30-10c4724e7bc9">
      <UserInfo>
        <DisplayName/>
        <AccountId xsi:nil="true"/>
        <AccountType/>
      </UserInfo>
    </Sagatavotajs>
    <IsSysUpdate xmlns="8f718d58-28df-4e46-b5fa-9b72fe0b7e40">false</IsSysUpdate>
    <RegNr xmlns="8f718d58-28df-4e46-b5fa-9b72fe0b7e40">47</RegNr>
    <ThreeRoApprovalComments xmlns="8f718d58-28df-4e46-b5fa-9b72fe0b7e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D5F6E2D3B528714EB751B57036C00FB4" ma:contentTypeVersion="6" ma:contentTypeDescription="Izveidot jaunu dokumentu." ma:contentTypeScope="" ma:versionID="ed685d5f3160d68c834d6bbd3abed99b">
  <xsd:schema xmlns:xsd="http://www.w3.org/2001/XMLSchema" xmlns:xs="http://www.w3.org/2001/XMLSchema" xmlns:p="http://schemas.microsoft.com/office/2006/metadata/properties" xmlns:ns2="8f718d58-28df-4e46-b5fa-9b72fe0b7e40" xmlns:ns3="1a64a90a-d99c-4130-ba30-10c4724e7bc9" targetNamespace="http://schemas.microsoft.com/office/2006/metadata/properties" ma:root="true" ma:fieldsID="05d3468e638014a467cbf2cf1f07437f" ns2:_="" ns3:_="">
    <xsd:import namespace="8f718d58-28df-4e46-b5fa-9b72fe0b7e40"/>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18d58-28df-4e46-b5fa-9b72fe0b7e40"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22CF2E95-AC91-4706-8233-567542DFB01E}" ma:internalName="RegNr" ma:showField="Title" ma:web="520cec63-ecdc-4efb-8e17-79d109022453">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174F3-5288-4AD0-B7F5-5BCFD854290D}">
  <ds:schemaRefs>
    <ds:schemaRef ds:uri="http://schemas.microsoft.com/office/2006/metadata/properties"/>
    <ds:schemaRef ds:uri="http://schemas.microsoft.com/office/infopath/2007/PartnerControls"/>
    <ds:schemaRef ds:uri="8f718d58-28df-4e46-b5fa-9b72fe0b7e40"/>
    <ds:schemaRef ds:uri="1a64a90a-d99c-4130-ba30-10c4724e7bc9"/>
  </ds:schemaRefs>
</ds:datastoreItem>
</file>

<file path=customXml/itemProps2.xml><?xml version="1.0" encoding="utf-8"?>
<ds:datastoreItem xmlns:ds="http://schemas.openxmlformats.org/officeDocument/2006/customXml" ds:itemID="{D25EFF45-9DA5-4638-8D29-4A7110FF6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18d58-28df-4e46-b5fa-9b72fe0b7e40"/>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FE9491-8521-4DB2-8928-B2B41935096F}">
  <ds:schemaRefs>
    <ds:schemaRef ds:uri="http://schemas.microsoft.com/sharepoint/v3/contenttype/forms"/>
  </ds:schemaRefs>
</ds:datastoreItem>
</file>

<file path=customXml/itemProps4.xml><?xml version="1.0" encoding="utf-8"?>
<ds:datastoreItem xmlns:ds="http://schemas.openxmlformats.org/officeDocument/2006/customXml" ds:itemID="{51E0D40C-8F7B-4979-9E97-1B0A1C0A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401</Words>
  <Characters>6499</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Utinane</dc:creator>
  <cp:keywords/>
  <dc:description/>
  <cp:lastModifiedBy>Jolanta Utinane</cp:lastModifiedBy>
  <cp:revision>5</cp:revision>
  <cp:lastPrinted>2019-01-09T13:45:00Z</cp:lastPrinted>
  <dcterms:created xsi:type="dcterms:W3CDTF">2019-01-09T13:13:00Z</dcterms:created>
  <dcterms:modified xsi:type="dcterms:W3CDTF">2019-01-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6E2D3B528714EB751B57036C00FB4</vt:lpwstr>
  </property>
</Properties>
</file>